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C0885" w14:textId="77777777" w:rsidR="007874FE" w:rsidRDefault="007874FE" w:rsidP="007874F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74F9961" w14:textId="77777777" w:rsidR="007874FE" w:rsidRDefault="007874FE" w:rsidP="007874FE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63BBE784" w14:textId="77777777" w:rsidR="007874FE" w:rsidRDefault="007874FE" w:rsidP="007874FE">
      <w:pPr>
        <w:pStyle w:val="Standard"/>
        <w:jc w:val="center"/>
      </w:pPr>
      <w:r>
        <w:rPr>
          <w:b/>
          <w:sz w:val="28"/>
          <w:szCs w:val="28"/>
        </w:rPr>
        <w:t>Высшая школа киберфизических систем и управления</w:t>
      </w:r>
    </w:p>
    <w:p w14:paraId="3AADA585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32B3AEBE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3243772E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613FF67A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6DDF8D32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3438A011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7B616B0A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635447AE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334ED187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71C8F06C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44BC4AE8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069280E0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3D66B5A4" w14:textId="77777777" w:rsidR="007874FE" w:rsidRDefault="007874FE" w:rsidP="007874FE">
      <w:pPr>
        <w:pStyle w:val="Standard"/>
        <w:jc w:val="center"/>
        <w:rPr>
          <w:b/>
          <w:sz w:val="28"/>
          <w:szCs w:val="28"/>
        </w:rPr>
      </w:pPr>
    </w:p>
    <w:p w14:paraId="28532B1F" w14:textId="77777777" w:rsidR="007874FE" w:rsidRDefault="00E42DEC" w:rsidP="007874FE">
      <w:pPr>
        <w:pStyle w:val="Standard"/>
        <w:spacing w:line="360" w:lineRule="auto"/>
        <w:jc w:val="center"/>
      </w:pPr>
      <w:r>
        <w:rPr>
          <w:b/>
          <w:spacing w:val="62"/>
          <w:sz w:val="32"/>
          <w:szCs w:val="32"/>
        </w:rPr>
        <w:t>К</w:t>
      </w:r>
      <w:r w:rsidR="007874FE">
        <w:rPr>
          <w:b/>
          <w:spacing w:val="62"/>
          <w:sz w:val="32"/>
          <w:szCs w:val="32"/>
        </w:rPr>
        <w:t>урсов</w:t>
      </w:r>
      <w:r>
        <w:rPr>
          <w:b/>
          <w:spacing w:val="62"/>
          <w:sz w:val="32"/>
          <w:szCs w:val="32"/>
        </w:rPr>
        <w:t>ой</w:t>
      </w:r>
      <w:r w:rsidR="007874FE">
        <w:rPr>
          <w:b/>
          <w:spacing w:val="62"/>
          <w:sz w:val="32"/>
          <w:szCs w:val="32"/>
        </w:rPr>
        <w:t xml:space="preserve"> </w:t>
      </w:r>
      <w:r>
        <w:rPr>
          <w:b/>
          <w:spacing w:val="62"/>
          <w:sz w:val="32"/>
          <w:szCs w:val="32"/>
        </w:rPr>
        <w:t>проект</w:t>
      </w:r>
    </w:p>
    <w:p w14:paraId="19AA163C" w14:textId="4921B437" w:rsidR="007874FE" w:rsidRDefault="00E42DEC" w:rsidP="007874F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ема: «Система </w:t>
      </w:r>
      <w:r w:rsidR="00942C68">
        <w:rPr>
          <w:sz w:val="28"/>
          <w:szCs w:val="28"/>
        </w:rPr>
        <w:t>нагрева жидкости в емкости</w:t>
      </w:r>
      <w:r>
        <w:rPr>
          <w:sz w:val="28"/>
          <w:szCs w:val="28"/>
        </w:rPr>
        <w:t>»</w:t>
      </w:r>
    </w:p>
    <w:p w14:paraId="2D23CAB3" w14:textId="0FE7BF9E" w:rsidR="00E42DEC" w:rsidRDefault="00E42DEC" w:rsidP="007874FE">
      <w:pPr>
        <w:pStyle w:val="Standard"/>
        <w:spacing w:line="360" w:lineRule="auto"/>
        <w:jc w:val="center"/>
      </w:pPr>
      <w:r>
        <w:rPr>
          <w:sz w:val="28"/>
          <w:szCs w:val="28"/>
        </w:rPr>
        <w:t>по дисциплине «</w:t>
      </w:r>
      <w:r w:rsidR="00942C68">
        <w:rPr>
          <w:sz w:val="28"/>
          <w:szCs w:val="28"/>
        </w:rPr>
        <w:t>Высокоуровневое проектирование информационно-управляющих систем</w:t>
      </w:r>
      <w:r>
        <w:rPr>
          <w:sz w:val="28"/>
          <w:szCs w:val="28"/>
        </w:rPr>
        <w:t>»</w:t>
      </w:r>
    </w:p>
    <w:p w14:paraId="5123F2C4" w14:textId="77777777" w:rsidR="007874FE" w:rsidRDefault="007874FE" w:rsidP="007874FE">
      <w:pPr>
        <w:pStyle w:val="Standard"/>
        <w:jc w:val="center"/>
        <w:rPr>
          <w:sz w:val="28"/>
          <w:szCs w:val="28"/>
        </w:rPr>
      </w:pPr>
    </w:p>
    <w:p w14:paraId="6B253CD1" w14:textId="77777777" w:rsidR="007874FE" w:rsidRDefault="007874FE" w:rsidP="007874FE">
      <w:pPr>
        <w:pStyle w:val="Standard"/>
        <w:jc w:val="center"/>
        <w:rPr>
          <w:sz w:val="28"/>
          <w:szCs w:val="28"/>
        </w:rPr>
      </w:pPr>
    </w:p>
    <w:p w14:paraId="0E9B022F" w14:textId="77777777" w:rsidR="007874FE" w:rsidRDefault="007874FE" w:rsidP="007874FE">
      <w:pPr>
        <w:pStyle w:val="Standard"/>
        <w:jc w:val="center"/>
        <w:rPr>
          <w:sz w:val="28"/>
          <w:szCs w:val="28"/>
        </w:rPr>
      </w:pPr>
    </w:p>
    <w:p w14:paraId="6BAF7A0C" w14:textId="77777777" w:rsidR="007874FE" w:rsidRDefault="007874FE" w:rsidP="007874FE">
      <w:pPr>
        <w:pStyle w:val="Standard"/>
        <w:jc w:val="center"/>
        <w:rPr>
          <w:sz w:val="28"/>
          <w:szCs w:val="28"/>
        </w:rPr>
      </w:pPr>
    </w:p>
    <w:p w14:paraId="45EA084F" w14:textId="77777777" w:rsidR="007874FE" w:rsidRDefault="007874FE" w:rsidP="007874FE">
      <w:pPr>
        <w:pStyle w:val="Standard"/>
        <w:jc w:val="center"/>
        <w:rPr>
          <w:sz w:val="28"/>
          <w:szCs w:val="28"/>
        </w:rPr>
      </w:pPr>
    </w:p>
    <w:p w14:paraId="3E4D928B" w14:textId="77777777" w:rsidR="007874FE" w:rsidRDefault="007874FE" w:rsidP="007874FE">
      <w:pPr>
        <w:pStyle w:val="Standard"/>
        <w:jc w:val="center"/>
        <w:rPr>
          <w:sz w:val="28"/>
          <w:szCs w:val="28"/>
        </w:rPr>
      </w:pPr>
    </w:p>
    <w:p w14:paraId="40FBC227" w14:textId="77777777" w:rsidR="007874FE" w:rsidRDefault="007874FE" w:rsidP="007874FE">
      <w:pPr>
        <w:pStyle w:val="Standard"/>
        <w:ind w:left="1134" w:hanging="1134"/>
        <w:rPr>
          <w:sz w:val="28"/>
          <w:szCs w:val="28"/>
        </w:rPr>
      </w:pPr>
      <w:r>
        <w:rPr>
          <w:sz w:val="28"/>
          <w:szCs w:val="28"/>
        </w:rPr>
        <w:t>Выполнил</w:t>
      </w:r>
    </w:p>
    <w:p w14:paraId="15541BFA" w14:textId="064A20E5" w:rsidR="007874FE" w:rsidRDefault="007874FE" w:rsidP="007874FE">
      <w:pPr>
        <w:pStyle w:val="Standard"/>
        <w:tabs>
          <w:tab w:val="left" w:pos="6809"/>
          <w:tab w:val="right" w:pos="10786"/>
        </w:tabs>
        <w:ind w:left="1134" w:hanging="1134"/>
      </w:pPr>
      <w:r>
        <w:rPr>
          <w:sz w:val="28"/>
          <w:szCs w:val="28"/>
        </w:rPr>
        <w:t xml:space="preserve">студент               </w:t>
      </w:r>
      <w:r>
        <w:rPr>
          <w:i/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 w:rsidR="00314E2E" w:rsidRPr="00515B8D">
        <w:rPr>
          <w:sz w:val="28"/>
          <w:szCs w:val="28"/>
        </w:rPr>
        <w:t xml:space="preserve">      </w:t>
      </w:r>
      <w:r w:rsidR="00942C68">
        <w:rPr>
          <w:color w:val="000000" w:themeColor="text1"/>
          <w:sz w:val="28"/>
          <w:szCs w:val="28"/>
          <w:shd w:val="clear" w:color="auto" w:fill="FFFFFF" w:themeFill="background1"/>
        </w:rPr>
        <w:t>Д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 xml:space="preserve">. </w:t>
      </w:r>
      <w:r w:rsidR="00942C68">
        <w:rPr>
          <w:color w:val="000000" w:themeColor="text1"/>
          <w:sz w:val="28"/>
          <w:szCs w:val="28"/>
          <w:shd w:val="clear" w:color="auto" w:fill="FFFFFF" w:themeFill="background1"/>
        </w:rPr>
        <w:t>Г</w:t>
      </w:r>
      <w:r>
        <w:rPr>
          <w:color w:val="000000" w:themeColor="text1"/>
          <w:sz w:val="28"/>
          <w:szCs w:val="28"/>
          <w:shd w:val="clear" w:color="auto" w:fill="FFFFFF" w:themeFill="background1"/>
        </w:rPr>
        <w:t>. Б</w:t>
      </w:r>
      <w:r w:rsidR="00942C68">
        <w:rPr>
          <w:color w:val="000000" w:themeColor="text1"/>
          <w:sz w:val="28"/>
          <w:szCs w:val="28"/>
          <w:shd w:val="clear" w:color="auto" w:fill="FFFFFF" w:themeFill="background1"/>
        </w:rPr>
        <w:t>огословцев</w:t>
      </w:r>
    </w:p>
    <w:p w14:paraId="56C1F613" w14:textId="77777777" w:rsidR="007874FE" w:rsidRDefault="007874FE" w:rsidP="007874FE">
      <w:pPr>
        <w:pStyle w:val="Standard"/>
        <w:spacing w:before="240"/>
        <w:ind w:left="1134" w:hanging="1134"/>
        <w:rPr>
          <w:sz w:val="28"/>
          <w:szCs w:val="28"/>
        </w:rPr>
      </w:pPr>
      <w:r>
        <w:rPr>
          <w:sz w:val="28"/>
          <w:szCs w:val="28"/>
        </w:rPr>
        <w:t>Преподаватель</w:t>
      </w:r>
    </w:p>
    <w:p w14:paraId="6A0A0FD7" w14:textId="77777777" w:rsidR="007874FE" w:rsidRDefault="00E01E77" w:rsidP="007874FE">
      <w:pPr>
        <w:pStyle w:val="Standard"/>
        <w:tabs>
          <w:tab w:val="left" w:pos="6809"/>
          <w:tab w:val="right" w:pos="10786"/>
        </w:tabs>
        <w:ind w:left="1134" w:hanging="1134"/>
      </w:pPr>
      <w:r>
        <w:rPr>
          <w:sz w:val="28"/>
          <w:szCs w:val="28"/>
        </w:rPr>
        <w:t xml:space="preserve">доцент ВШ КФСУ, к.т.н. </w:t>
      </w:r>
      <w:r w:rsidR="007874FE">
        <w:rPr>
          <w:sz w:val="28"/>
          <w:szCs w:val="28"/>
        </w:rPr>
        <w:t xml:space="preserve"> </w:t>
      </w:r>
      <w:r w:rsidR="007874FE">
        <w:rPr>
          <w:sz w:val="28"/>
          <w:szCs w:val="28"/>
        </w:rPr>
        <w:tab/>
      </w:r>
      <w:r w:rsidR="007874FE">
        <w:rPr>
          <w:sz w:val="28"/>
          <w:szCs w:val="28"/>
        </w:rPr>
        <w:tab/>
        <w:t>В. Н. Хохловский</w:t>
      </w:r>
    </w:p>
    <w:p w14:paraId="1F0E9C40" w14:textId="77777777" w:rsidR="007874FE" w:rsidRDefault="007874FE" w:rsidP="007874FE">
      <w:pPr>
        <w:pStyle w:val="Standard"/>
        <w:tabs>
          <w:tab w:val="left" w:pos="5094"/>
          <w:tab w:val="left" w:pos="7974"/>
        </w:tabs>
        <w:ind w:left="1134"/>
        <w:rPr>
          <w:sz w:val="28"/>
          <w:szCs w:val="28"/>
        </w:rPr>
      </w:pPr>
    </w:p>
    <w:p w14:paraId="0E8D015E" w14:textId="1869FB54" w:rsidR="007874FE" w:rsidRDefault="007874FE" w:rsidP="007874FE">
      <w:pPr>
        <w:pStyle w:val="Standard"/>
        <w:tabs>
          <w:tab w:val="left" w:pos="5094"/>
          <w:tab w:val="left" w:pos="7974"/>
        </w:tabs>
        <w:ind w:left="1134"/>
        <w:jc w:val="right"/>
        <w:rPr>
          <w:sz w:val="28"/>
          <w:szCs w:val="28"/>
        </w:rPr>
      </w:pPr>
      <w:r>
        <w:rPr>
          <w:sz w:val="28"/>
          <w:szCs w:val="28"/>
        </w:rPr>
        <w:t>«</w:t>
      </w:r>
      <w:r w:rsidR="00942C68">
        <w:rPr>
          <w:sz w:val="28"/>
          <w:szCs w:val="28"/>
        </w:rPr>
        <w:t>07</w:t>
      </w:r>
      <w:r>
        <w:rPr>
          <w:sz w:val="28"/>
          <w:szCs w:val="28"/>
        </w:rPr>
        <w:t xml:space="preserve">» </w:t>
      </w:r>
      <w:r w:rsidR="00942C68">
        <w:rPr>
          <w:sz w:val="28"/>
          <w:szCs w:val="28"/>
        </w:rPr>
        <w:t>июня</w:t>
      </w:r>
      <w:r>
        <w:rPr>
          <w:sz w:val="28"/>
          <w:szCs w:val="28"/>
        </w:rPr>
        <w:t xml:space="preserve"> 202</w:t>
      </w:r>
      <w:r w:rsidR="00942C68">
        <w:rPr>
          <w:sz w:val="28"/>
          <w:szCs w:val="28"/>
        </w:rPr>
        <w:t>2</w:t>
      </w:r>
      <w:r>
        <w:rPr>
          <w:sz w:val="28"/>
          <w:szCs w:val="28"/>
        </w:rPr>
        <w:t xml:space="preserve"> г.</w:t>
      </w:r>
    </w:p>
    <w:p w14:paraId="527A3CE1" w14:textId="77777777" w:rsidR="007874FE" w:rsidRDefault="007874FE" w:rsidP="007874FE">
      <w:pPr>
        <w:pStyle w:val="Standard"/>
        <w:tabs>
          <w:tab w:val="left" w:pos="5094"/>
          <w:tab w:val="left" w:pos="7974"/>
        </w:tabs>
        <w:ind w:left="1134"/>
        <w:rPr>
          <w:sz w:val="28"/>
          <w:szCs w:val="28"/>
        </w:rPr>
      </w:pPr>
    </w:p>
    <w:p w14:paraId="367E5363" w14:textId="77777777" w:rsidR="007874FE" w:rsidRDefault="007874FE" w:rsidP="007874FE">
      <w:pPr>
        <w:pStyle w:val="Standard"/>
        <w:tabs>
          <w:tab w:val="left" w:pos="5094"/>
          <w:tab w:val="left" w:pos="7974"/>
        </w:tabs>
        <w:ind w:left="1134"/>
        <w:rPr>
          <w:sz w:val="28"/>
          <w:szCs w:val="28"/>
        </w:rPr>
      </w:pPr>
    </w:p>
    <w:p w14:paraId="2751DA07" w14:textId="77777777" w:rsidR="007874FE" w:rsidRDefault="007874FE" w:rsidP="007874FE">
      <w:pPr>
        <w:pStyle w:val="Standard"/>
        <w:tabs>
          <w:tab w:val="left" w:pos="5094"/>
          <w:tab w:val="left" w:pos="7974"/>
        </w:tabs>
        <w:ind w:left="1134"/>
        <w:rPr>
          <w:sz w:val="28"/>
          <w:szCs w:val="28"/>
        </w:rPr>
      </w:pPr>
    </w:p>
    <w:p w14:paraId="0A2608F3" w14:textId="77777777" w:rsidR="007874FE" w:rsidRDefault="007874FE" w:rsidP="007874FE">
      <w:pPr>
        <w:pStyle w:val="Standard"/>
        <w:tabs>
          <w:tab w:val="left" w:pos="5094"/>
          <w:tab w:val="left" w:pos="7974"/>
        </w:tabs>
        <w:ind w:left="1134"/>
        <w:rPr>
          <w:sz w:val="28"/>
          <w:szCs w:val="28"/>
        </w:rPr>
      </w:pPr>
    </w:p>
    <w:p w14:paraId="703213E9" w14:textId="77777777" w:rsidR="007874FE" w:rsidRDefault="007874FE" w:rsidP="007874FE">
      <w:pPr>
        <w:pStyle w:val="Standard"/>
        <w:tabs>
          <w:tab w:val="left" w:pos="5094"/>
          <w:tab w:val="left" w:pos="7974"/>
        </w:tabs>
        <w:rPr>
          <w:sz w:val="28"/>
          <w:szCs w:val="28"/>
        </w:rPr>
      </w:pPr>
    </w:p>
    <w:p w14:paraId="4C32D658" w14:textId="77777777" w:rsidR="00E42DEC" w:rsidRDefault="00E42DEC" w:rsidP="007874FE">
      <w:pPr>
        <w:pStyle w:val="Standard"/>
        <w:tabs>
          <w:tab w:val="left" w:pos="5094"/>
          <w:tab w:val="left" w:pos="7974"/>
        </w:tabs>
        <w:rPr>
          <w:sz w:val="28"/>
          <w:szCs w:val="28"/>
        </w:rPr>
      </w:pPr>
    </w:p>
    <w:p w14:paraId="5555BBD1" w14:textId="77777777" w:rsidR="007874FE" w:rsidRDefault="007874FE" w:rsidP="007874FE">
      <w:pPr>
        <w:pStyle w:val="Standard"/>
        <w:tabs>
          <w:tab w:val="left" w:pos="5094"/>
          <w:tab w:val="left" w:pos="7974"/>
        </w:tabs>
        <w:ind w:left="1134"/>
        <w:rPr>
          <w:sz w:val="28"/>
          <w:szCs w:val="28"/>
        </w:rPr>
      </w:pPr>
    </w:p>
    <w:p w14:paraId="55133690" w14:textId="77777777" w:rsidR="007874FE" w:rsidRDefault="007874FE" w:rsidP="007874F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5D2112E5" w14:textId="7399CDCD" w:rsidR="00F7203E" w:rsidRPr="00F7203E" w:rsidRDefault="007874FE" w:rsidP="00F7203E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942C68">
        <w:rPr>
          <w:sz w:val="28"/>
          <w:szCs w:val="28"/>
        </w:rPr>
        <w:t>2</w:t>
      </w:r>
    </w:p>
    <w:p w14:paraId="58DEBA33" w14:textId="2D64C9E3" w:rsidR="00F7203E" w:rsidRDefault="00942C68" w:rsidP="00F7203E">
      <w:pPr>
        <w:spacing w:after="0" w:line="240" w:lineRule="auto"/>
        <w:jc w:val="center"/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b/>
          <w:bCs/>
          <w:color w:val="000000"/>
          <w:shd w:val="clear" w:color="auto" w:fill="FFFFFF"/>
        </w:rPr>
        <w:lastRenderedPageBreak/>
        <w:t>Задание 10. Нагрев жидкости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0EA1D24C" w14:textId="710D765D" w:rsidR="00942C68" w:rsidRDefault="00942C68" w:rsidP="00F7203E">
      <w:pPr>
        <w:spacing w:after="0" w:line="240" w:lineRule="auto"/>
        <w:jc w:val="center"/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1F7F2590" w14:textId="77777777" w:rsidR="00942C68" w:rsidRDefault="00942C68" w:rsidP="00942C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Имеется две емкости, в которых производится нагрев жидкостей для дальнейшего использования в технологическом процессе. Емкости работают по одинаковому принципу, описанному ниже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BD0D5B5" w14:textId="77777777" w:rsidR="00942C68" w:rsidRDefault="00942C68" w:rsidP="00942C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Жидкость через заливной клапан 1 заполняет ёмкость до определенного уровня, измеряемого датчиком уровня 2. Вода ТЭН-ом 5 нагревается до заданной температуры, измеряемой датчиком температуры 3, и сливается через сливной клапан 4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A37D23" w14:textId="77777777" w:rsidR="00942C68" w:rsidRDefault="00942C68" w:rsidP="00942C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Зависимостью температуры от уровня пренебречь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046F46" w14:textId="77777777" w:rsidR="00942C68" w:rsidRDefault="00942C68" w:rsidP="00942C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Время открытия клапана принять 2сек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2D95D0" w14:textId="77777777" w:rsidR="00942C68" w:rsidRDefault="00942C68" w:rsidP="00942C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На операторском экране должно быть изображено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CD92E0C" w14:textId="77777777" w:rsidR="00942C68" w:rsidRDefault="00942C68" w:rsidP="00942C68">
      <w:pPr>
        <w:pStyle w:val="paragraph"/>
        <w:numPr>
          <w:ilvl w:val="0"/>
          <w:numId w:val="3"/>
        </w:numPr>
        <w:spacing w:before="0" w:beforeAutospacing="0" w:after="0" w:afterAutospacing="0"/>
        <w:ind w:left="178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Емкость, показывающая уровень заполнения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C841E7" w14:textId="77777777" w:rsidR="00942C68" w:rsidRDefault="00942C68" w:rsidP="00942C68">
      <w:pPr>
        <w:pStyle w:val="paragraph"/>
        <w:numPr>
          <w:ilvl w:val="0"/>
          <w:numId w:val="3"/>
        </w:numPr>
        <w:spacing w:before="0" w:beforeAutospacing="0" w:after="0" w:afterAutospacing="0"/>
        <w:ind w:left="178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Клапаны, с индикацией состояния (Открыт/Закрыт)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94EF97" w14:textId="77777777" w:rsidR="00942C68" w:rsidRDefault="00942C68" w:rsidP="00942C68">
      <w:pPr>
        <w:pStyle w:val="paragraph"/>
        <w:numPr>
          <w:ilvl w:val="0"/>
          <w:numId w:val="4"/>
        </w:numPr>
        <w:spacing w:before="0" w:beforeAutospacing="0" w:after="0" w:afterAutospacing="0"/>
        <w:ind w:left="178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Числовой индикатор Уровня и Температуры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7B8684D" w14:textId="77777777" w:rsidR="00942C68" w:rsidRDefault="00942C68" w:rsidP="00942C68">
      <w:pPr>
        <w:pStyle w:val="paragraph"/>
        <w:numPr>
          <w:ilvl w:val="0"/>
          <w:numId w:val="4"/>
        </w:numPr>
        <w:spacing w:before="0" w:beforeAutospacing="0" w:after="0" w:afterAutospacing="0"/>
        <w:ind w:left="178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Поле ввода Максимальной температуры и уровня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886006E" w14:textId="77777777" w:rsidR="00942C68" w:rsidRDefault="00942C68" w:rsidP="00942C68">
      <w:pPr>
        <w:pStyle w:val="paragraph"/>
        <w:numPr>
          <w:ilvl w:val="0"/>
          <w:numId w:val="4"/>
        </w:numPr>
        <w:spacing w:before="0" w:beforeAutospacing="0" w:after="0" w:afterAutospacing="0"/>
        <w:ind w:left="1785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Кнопки управления процессом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CB471D" w14:textId="77777777" w:rsidR="00942C68" w:rsidRDefault="00942C68" w:rsidP="00942C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u w:val="single"/>
        </w:rPr>
        <w:t>Описание</w:t>
      </w:r>
      <w:r>
        <w:rPr>
          <w:rStyle w:val="normaltextrun"/>
          <w:rFonts w:ascii="Calibri" w:hAnsi="Calibri" w:cs="Calibri"/>
          <w:sz w:val="22"/>
          <w:szCs w:val="22"/>
        </w:rPr>
        <w:t xml:space="preserve">: Запуск процесса производиться кнопкой «Пуск». Кнопка «Стоп» приостанавливает процесс на той стадии выполнения, которая была в момент нажатия кнопки. Для возобновления процесса используется кнопка «Пуск». Кнопка «Сброс» переводит процесс в первоначальное положение (Сливает воду, выключает ТЭН, закрывает клапан </w:t>
      </w:r>
      <w:proofErr w:type="gramStart"/>
      <w:r>
        <w:rPr>
          <w:rStyle w:val="contextualspellingandgrammarerror"/>
          <w:rFonts w:ascii="Calibri" w:hAnsi="Calibri" w:cs="Calibri"/>
          <w:sz w:val="22"/>
          <w:szCs w:val="22"/>
        </w:rPr>
        <w:t>1 )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>. Процесс сброса можно запустить только из режима «Стоп»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C74047E" w14:textId="77777777" w:rsidR="00942C68" w:rsidRDefault="00942C68" w:rsidP="00942C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Клапаны 1 и 4 снабжены приводом и концевыми выключателями и работают по следующему правилу: С контроллера поступает сигнал управления на привод «Открыть клапан», привод начинает движение, тем самым съезжая с концевого выключателя «Клапан Закрыт». Через какое-то время привод достигнет концевого выключателя «Клапан Открыт», тем самым сигнализируя контроллеру, что клапан открыт и контроллер снимает сигнал управления. Движение в обратную сторону осуществляется аналогично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9DD3142" w14:textId="3575C1FA" w:rsidR="00942C68" w:rsidRDefault="00942C68" w:rsidP="00942C6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F912D2F" wp14:editId="1098154C">
            <wp:extent cx="4679950" cy="329565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5B7A8DD" w14:textId="77777777" w:rsidR="00942C68" w:rsidRDefault="00942C68" w:rsidP="00942C68">
      <w:pPr>
        <w:pStyle w:val="paragraph"/>
        <w:spacing w:before="0" w:beforeAutospacing="0" w:after="0" w:afterAutospacing="0"/>
        <w:ind w:firstLine="70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Технологический процесс определен с помощью графиков изменения заданных температур для двух емкостей, их наполнения и слива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4A229C" w14:textId="7F4FF686" w:rsidR="00892B16" w:rsidRDefault="00892B16"/>
    <w:p w14:paraId="39B16851" w14:textId="77777777" w:rsidR="00390627" w:rsidRDefault="00390627"/>
    <w:p w14:paraId="091EA2E7" w14:textId="77777777" w:rsidR="00892B16" w:rsidRDefault="00892B16"/>
    <w:p w14:paraId="775C1E81" w14:textId="77777777" w:rsidR="00610D7A" w:rsidRPr="00610D7A" w:rsidRDefault="00610D7A" w:rsidP="00610D7A">
      <w:pPr>
        <w:jc w:val="center"/>
        <w:rPr>
          <w:rFonts w:ascii="Times New Roman" w:hAnsi="Times New Roman" w:cs="Times New Roman"/>
        </w:rPr>
      </w:pPr>
      <w:r w:rsidRPr="00610D7A">
        <w:rPr>
          <w:rFonts w:ascii="Times New Roman" w:hAnsi="Times New Roman" w:cs="Times New Roman"/>
          <w:b/>
          <w:bCs/>
        </w:rPr>
        <w:lastRenderedPageBreak/>
        <w:t xml:space="preserve">СОДЕРЖАНИЕ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77"/>
        <w:gridCol w:w="778"/>
      </w:tblGrid>
      <w:tr w:rsidR="00610D7A" w:rsidRPr="00610D7A" w14:paraId="75DFD96F" w14:textId="77777777" w:rsidTr="00C53FB1">
        <w:tc>
          <w:tcPr>
            <w:tcW w:w="8572" w:type="dxa"/>
          </w:tcPr>
          <w:p w14:paraId="240B299C" w14:textId="77777777" w:rsidR="00610D7A" w:rsidRPr="00610D7A" w:rsidRDefault="00610D7A" w:rsidP="00C53F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Введение…………………………………………………………………………</w:t>
            </w:r>
          </w:p>
        </w:tc>
        <w:tc>
          <w:tcPr>
            <w:tcW w:w="783" w:type="dxa"/>
          </w:tcPr>
          <w:p w14:paraId="5B480B21" w14:textId="77777777" w:rsidR="00610D7A" w:rsidRPr="00610D7A" w:rsidRDefault="00610D7A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610D7A" w:rsidRPr="00610D7A" w14:paraId="19E1C927" w14:textId="77777777" w:rsidTr="00C53FB1">
        <w:tc>
          <w:tcPr>
            <w:tcW w:w="8572" w:type="dxa"/>
          </w:tcPr>
          <w:p w14:paraId="27A57F79" w14:textId="77777777" w:rsidR="00610D7A" w:rsidRPr="00610D7A" w:rsidRDefault="00610D7A" w:rsidP="00C53F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Задание на выполнение курсового проекта ……….………………………….</w:t>
            </w:r>
          </w:p>
        </w:tc>
        <w:tc>
          <w:tcPr>
            <w:tcW w:w="783" w:type="dxa"/>
          </w:tcPr>
          <w:p w14:paraId="1317FA16" w14:textId="77777777" w:rsidR="00610D7A" w:rsidRPr="00610D7A" w:rsidRDefault="00610D7A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610D7A" w:rsidRPr="00610D7A" w14:paraId="1B0D4C70" w14:textId="77777777" w:rsidTr="00C53FB1">
        <w:tc>
          <w:tcPr>
            <w:tcW w:w="8572" w:type="dxa"/>
          </w:tcPr>
          <w:p w14:paraId="05EEA8A0" w14:textId="77777777" w:rsidR="00610D7A" w:rsidRPr="00610D7A" w:rsidRDefault="00610D7A" w:rsidP="00C53F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 w:rsidRPr="00610D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Высокоуровневое описание системы на унифицированном языке </w:t>
            </w:r>
            <w:r w:rsidRPr="00610D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UML</w:t>
            </w:r>
            <w:r w:rsidRPr="00610D7A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…...</w:t>
            </w:r>
          </w:p>
        </w:tc>
        <w:tc>
          <w:tcPr>
            <w:tcW w:w="783" w:type="dxa"/>
          </w:tcPr>
          <w:p w14:paraId="2FC7B23B" w14:textId="0947906E" w:rsidR="00610D7A" w:rsidRPr="00390627" w:rsidRDefault="00390627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</w:tr>
      <w:tr w:rsidR="00610D7A" w:rsidRPr="00610D7A" w14:paraId="426AABD2" w14:textId="77777777" w:rsidTr="00C53FB1">
        <w:tc>
          <w:tcPr>
            <w:tcW w:w="8572" w:type="dxa"/>
          </w:tcPr>
          <w:p w14:paraId="683A37B5" w14:textId="78AD83A7" w:rsidR="00610D7A" w:rsidRPr="00390627" w:rsidRDefault="00610D7A" w:rsidP="00C53F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610D7A">
              <w:rPr>
                <w:rFonts w:ascii="Times New Roman" w:hAnsi="Times New Roman" w:cs="Times New Roman"/>
                <w:sz w:val="26"/>
                <w:szCs w:val="26"/>
              </w:rPr>
              <w:t xml:space="preserve">Создание проекта в </w:t>
            </w:r>
            <w:r w:rsidR="00390627">
              <w:rPr>
                <w:rFonts w:ascii="Times New Roman" w:hAnsi="Times New Roman" w:cs="Times New Roman"/>
                <w:sz w:val="26"/>
                <w:szCs w:val="26"/>
              </w:rPr>
              <w:t>Codesys</w:t>
            </w:r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………</w:t>
            </w:r>
            <w:r w:rsidR="00390627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  <w:tc>
          <w:tcPr>
            <w:tcW w:w="783" w:type="dxa"/>
          </w:tcPr>
          <w:p w14:paraId="1C77FE7C" w14:textId="22A433FC" w:rsidR="00610D7A" w:rsidRPr="00390627" w:rsidRDefault="00390627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610D7A" w:rsidRPr="00610D7A" w14:paraId="2B9B3380" w14:textId="77777777" w:rsidTr="00C53FB1">
        <w:tc>
          <w:tcPr>
            <w:tcW w:w="8572" w:type="dxa"/>
          </w:tcPr>
          <w:p w14:paraId="114E69CA" w14:textId="4622B291" w:rsidR="00610D7A" w:rsidRPr="00610D7A" w:rsidRDefault="00390627" w:rsidP="00C53FB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90627">
              <w:rPr>
                <w:rFonts w:ascii="Times New Roman" w:hAnsi="Times New Roman" w:cs="Times New Roman"/>
                <w:sz w:val="26"/>
                <w:szCs w:val="26"/>
              </w:rPr>
              <w:t>Создание системы верхнего уровня в программе Codesys</w:t>
            </w:r>
            <w:r w:rsidR="00610D7A" w:rsidRPr="00610D7A">
              <w:rPr>
                <w:rFonts w:ascii="Times New Roman" w:hAnsi="Times New Roman" w:cs="Times New Roman"/>
                <w:sz w:val="26"/>
                <w:szCs w:val="26"/>
              </w:rPr>
              <w:t>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</w:t>
            </w:r>
            <w:r w:rsidR="00610D7A" w:rsidRPr="00610D7A">
              <w:rPr>
                <w:rFonts w:ascii="Times New Roman" w:hAnsi="Times New Roman" w:cs="Times New Roman"/>
                <w:sz w:val="26"/>
                <w:szCs w:val="26"/>
              </w:rPr>
              <w:t>……...</w:t>
            </w:r>
          </w:p>
        </w:tc>
        <w:tc>
          <w:tcPr>
            <w:tcW w:w="783" w:type="dxa"/>
          </w:tcPr>
          <w:p w14:paraId="083D1D56" w14:textId="13D4B0B3" w:rsidR="00610D7A" w:rsidRPr="00390627" w:rsidRDefault="00FD1A9F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3906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</w:tr>
      <w:tr w:rsidR="00610D7A" w:rsidRPr="00610D7A" w14:paraId="03091A33" w14:textId="77777777" w:rsidTr="00C53FB1">
        <w:tc>
          <w:tcPr>
            <w:tcW w:w="8572" w:type="dxa"/>
          </w:tcPr>
          <w:p w14:paraId="0C9D3535" w14:textId="77777777" w:rsidR="00610D7A" w:rsidRPr="00610D7A" w:rsidRDefault="00610D7A" w:rsidP="00C53FB1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Примеры работы системы, отладка и тестирование……………………</w:t>
            </w:r>
            <w:proofErr w:type="gramStart"/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</w:p>
        </w:tc>
        <w:tc>
          <w:tcPr>
            <w:tcW w:w="783" w:type="dxa"/>
          </w:tcPr>
          <w:p w14:paraId="060EDB8B" w14:textId="3F45396A" w:rsidR="00610D7A" w:rsidRPr="00610D7A" w:rsidRDefault="00FD1A9F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906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</w:tr>
      <w:tr w:rsidR="00610D7A" w:rsidRPr="00610D7A" w14:paraId="2859C630" w14:textId="77777777" w:rsidTr="00C53FB1">
        <w:tc>
          <w:tcPr>
            <w:tcW w:w="8572" w:type="dxa"/>
          </w:tcPr>
          <w:p w14:paraId="0F3EBA92" w14:textId="77777777" w:rsidR="00610D7A" w:rsidRPr="00610D7A" w:rsidRDefault="00610D7A" w:rsidP="00C53F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Заключение………………………………………………………………………</w:t>
            </w:r>
          </w:p>
        </w:tc>
        <w:tc>
          <w:tcPr>
            <w:tcW w:w="783" w:type="dxa"/>
          </w:tcPr>
          <w:p w14:paraId="748834AD" w14:textId="06714590" w:rsidR="00610D7A" w:rsidRPr="00FD1A9F" w:rsidRDefault="00FD1A9F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  <w:r w:rsidR="003906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</w:tr>
      <w:tr w:rsidR="00515B8D" w:rsidRPr="00610D7A" w14:paraId="565EB433" w14:textId="77777777" w:rsidTr="00C53FB1">
        <w:tc>
          <w:tcPr>
            <w:tcW w:w="8572" w:type="dxa"/>
          </w:tcPr>
          <w:p w14:paraId="6008899F" w14:textId="04BC3399" w:rsidR="00515B8D" w:rsidRPr="00610D7A" w:rsidRDefault="00515B8D" w:rsidP="00C53F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Список использованной литературы……………………………………</w:t>
            </w:r>
            <w:proofErr w:type="gramStart"/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…….</w:t>
            </w:r>
            <w:proofErr w:type="gramEnd"/>
            <w:r w:rsidRPr="00610D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783" w:type="dxa"/>
          </w:tcPr>
          <w:p w14:paraId="4294827C" w14:textId="784E8DBD" w:rsidR="00515B8D" w:rsidRPr="00515B8D" w:rsidRDefault="00515B8D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</w:tr>
      <w:tr w:rsidR="00610D7A" w:rsidRPr="00610D7A" w14:paraId="5A62D936" w14:textId="77777777" w:rsidTr="00C53FB1">
        <w:tc>
          <w:tcPr>
            <w:tcW w:w="8572" w:type="dxa"/>
          </w:tcPr>
          <w:p w14:paraId="1714E44D" w14:textId="523C1B94" w:rsidR="00610D7A" w:rsidRPr="00610D7A" w:rsidRDefault="00515B8D" w:rsidP="00C53FB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иложение</w:t>
            </w:r>
            <w:r w:rsidR="00610D7A" w:rsidRPr="00610D7A">
              <w:rPr>
                <w:rFonts w:ascii="Times New Roman" w:hAnsi="Times New Roman" w:cs="Times New Roman"/>
                <w:sz w:val="26"/>
                <w:szCs w:val="26"/>
              </w:rPr>
              <w:t>…………………………………………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…………………………...</w:t>
            </w:r>
          </w:p>
        </w:tc>
        <w:tc>
          <w:tcPr>
            <w:tcW w:w="783" w:type="dxa"/>
          </w:tcPr>
          <w:p w14:paraId="17870EAE" w14:textId="04BDE6B1" w:rsidR="00610D7A" w:rsidRDefault="00515B8D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  <w:p w14:paraId="334ADF3C" w14:textId="77777777" w:rsidR="009D3432" w:rsidRPr="009D3432" w:rsidRDefault="009D3432" w:rsidP="00C53FB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33D359" w14:textId="77777777" w:rsidR="00610D7A" w:rsidRDefault="00610D7A"/>
    <w:p w14:paraId="683FB1EE" w14:textId="77777777" w:rsidR="00610D7A" w:rsidRDefault="00610D7A"/>
    <w:p w14:paraId="6E99E4EE" w14:textId="77777777" w:rsidR="00610D7A" w:rsidRDefault="00610D7A"/>
    <w:p w14:paraId="20F066C3" w14:textId="77777777" w:rsidR="00610D7A" w:rsidRDefault="00610D7A"/>
    <w:p w14:paraId="41A31AAF" w14:textId="77777777" w:rsidR="00610D7A" w:rsidRDefault="00610D7A"/>
    <w:p w14:paraId="29438F3B" w14:textId="77777777" w:rsidR="00610D7A" w:rsidRDefault="00610D7A"/>
    <w:p w14:paraId="1FDA943E" w14:textId="77777777" w:rsidR="00610D7A" w:rsidRDefault="00610D7A"/>
    <w:p w14:paraId="1F75BEC8" w14:textId="77777777" w:rsidR="00610D7A" w:rsidRDefault="00610D7A"/>
    <w:p w14:paraId="0324B13D" w14:textId="77777777" w:rsidR="00610D7A" w:rsidRDefault="00610D7A"/>
    <w:p w14:paraId="31B01594" w14:textId="77777777" w:rsidR="00610D7A" w:rsidRDefault="00610D7A"/>
    <w:p w14:paraId="4B388CE2" w14:textId="77777777" w:rsidR="00610D7A" w:rsidRDefault="00610D7A"/>
    <w:p w14:paraId="53819AD5" w14:textId="77777777" w:rsidR="00610D7A" w:rsidRDefault="00610D7A"/>
    <w:p w14:paraId="2E1DCA53" w14:textId="77777777" w:rsidR="00610D7A" w:rsidRDefault="00610D7A"/>
    <w:p w14:paraId="47E7B00A" w14:textId="77777777" w:rsidR="00610D7A" w:rsidRDefault="00610D7A"/>
    <w:p w14:paraId="60117366" w14:textId="77777777" w:rsidR="00610D7A" w:rsidRDefault="00610D7A"/>
    <w:p w14:paraId="1884F283" w14:textId="77777777" w:rsidR="00610D7A" w:rsidRDefault="00610D7A"/>
    <w:p w14:paraId="3F5858FE" w14:textId="73CB562A" w:rsidR="00610D7A" w:rsidRDefault="00610D7A"/>
    <w:p w14:paraId="5AB57A8C" w14:textId="77777777" w:rsidR="00390627" w:rsidRDefault="00390627"/>
    <w:p w14:paraId="3B5AD41A" w14:textId="65FBCC28" w:rsidR="00610D7A" w:rsidRDefault="00610D7A"/>
    <w:p w14:paraId="07D4077B" w14:textId="77777777" w:rsidR="00390627" w:rsidRDefault="00390627"/>
    <w:p w14:paraId="7E997D9B" w14:textId="77777777" w:rsidR="00515B8D" w:rsidRDefault="00515B8D" w:rsidP="00610D7A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50C2B840" w14:textId="7033643D" w:rsidR="00610D7A" w:rsidRPr="00610D7A" w:rsidRDefault="00610D7A" w:rsidP="00610D7A">
      <w:pPr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610D7A">
        <w:rPr>
          <w:rFonts w:ascii="Times New Roman" w:hAnsi="Times New Roman" w:cs="Times New Roman"/>
          <w:b/>
          <w:bCs/>
          <w:sz w:val="32"/>
          <w:szCs w:val="24"/>
        </w:rPr>
        <w:lastRenderedPageBreak/>
        <w:t>Введение</w:t>
      </w:r>
    </w:p>
    <w:p w14:paraId="5923415F" w14:textId="77777777" w:rsidR="00610D7A" w:rsidRPr="00610D7A" w:rsidRDefault="00610D7A" w:rsidP="00610D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D7A">
        <w:rPr>
          <w:rFonts w:ascii="Times New Roman" w:eastAsia="Calibri" w:hAnsi="Times New Roman" w:cs="Times New Roman"/>
          <w:sz w:val="28"/>
          <w:szCs w:val="28"/>
        </w:rPr>
        <w:t>Целью данного проекта является формирование и закрепление профессиональных знаний, умений и навыков по проектированию, разработке, тестированию и отладке автоматизированных систем управления технологическим процессом (АСУ ТП).</w:t>
      </w:r>
    </w:p>
    <w:p w14:paraId="388FB659" w14:textId="77777777" w:rsidR="00610D7A" w:rsidRPr="00610D7A" w:rsidRDefault="00610D7A" w:rsidP="00610D7A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D7A">
        <w:rPr>
          <w:rFonts w:ascii="Times New Roman" w:eastAsia="Calibri" w:hAnsi="Times New Roman" w:cs="Times New Roman"/>
          <w:sz w:val="28"/>
          <w:szCs w:val="28"/>
        </w:rPr>
        <w:t>Основной задачей АСУ ТП является автоматизация определенных процессов на производстве. Отличие данной системы от автоматической состоит в том, что при наличии автоматизированной системы сохраняется необходимость участия человека (оператора) в отдельных операциях. Оператор выполняет функции сохранения контроля над процессом, а также диагностирования и выполнения некоторых функций наиболее общего характера.</w:t>
      </w:r>
    </w:p>
    <w:p w14:paraId="7C535031" w14:textId="3BD762FA" w:rsidR="003475BB" w:rsidRDefault="00610D7A" w:rsidP="00D058C7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10D7A">
        <w:rPr>
          <w:rFonts w:ascii="Times New Roman" w:eastAsia="Calibri" w:hAnsi="Times New Roman" w:cs="Times New Roman"/>
          <w:sz w:val="28"/>
          <w:szCs w:val="28"/>
        </w:rPr>
        <w:t>АСУ ТП, разрабатываемая в рамках данного курсового проекта, включает в себя следующие компоненты:</w:t>
      </w:r>
      <w:r w:rsidR="00D05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10D7A">
        <w:rPr>
          <w:rFonts w:ascii="Times New Roman" w:eastAsia="Calibri" w:hAnsi="Times New Roman" w:cs="Times New Roman"/>
          <w:sz w:val="28"/>
          <w:szCs w:val="28"/>
        </w:rPr>
        <w:t>модель объекта управления</w:t>
      </w:r>
      <w:r w:rsidR="00D058C7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r w:rsidRPr="00610D7A">
        <w:rPr>
          <w:rFonts w:ascii="Times New Roman" w:eastAsia="Calibri" w:hAnsi="Times New Roman" w:cs="Times New Roman"/>
          <w:sz w:val="28"/>
          <w:szCs w:val="28"/>
        </w:rPr>
        <w:t>систем</w:t>
      </w:r>
      <w:r w:rsidR="00D058C7">
        <w:rPr>
          <w:rFonts w:ascii="Times New Roman" w:eastAsia="Calibri" w:hAnsi="Times New Roman" w:cs="Times New Roman"/>
          <w:sz w:val="28"/>
          <w:szCs w:val="28"/>
        </w:rPr>
        <w:t>а</w:t>
      </w:r>
      <w:r w:rsidRPr="00610D7A">
        <w:rPr>
          <w:rFonts w:ascii="Times New Roman" w:eastAsia="Calibri" w:hAnsi="Times New Roman" w:cs="Times New Roman"/>
          <w:sz w:val="28"/>
          <w:szCs w:val="28"/>
        </w:rPr>
        <w:t xml:space="preserve"> управления нижнего уровня (СУ НУ), которые реализуются как </w:t>
      </w:r>
      <w:r w:rsidR="00D058C7" w:rsidRPr="00D058C7">
        <w:rPr>
          <w:rFonts w:ascii="Times New Roman" w:eastAsia="Calibri" w:hAnsi="Times New Roman" w:cs="Times New Roman"/>
          <w:sz w:val="28"/>
          <w:szCs w:val="28"/>
        </w:rPr>
        <w:t>составные части проекта-приложения в инструментальной системе CoDeSys</w:t>
      </w:r>
      <w:r w:rsidRPr="00610D7A">
        <w:rPr>
          <w:rFonts w:ascii="Times New Roman" w:eastAsia="Calibri" w:hAnsi="Times New Roman" w:cs="Times New Roman"/>
          <w:sz w:val="28"/>
          <w:szCs w:val="28"/>
        </w:rPr>
        <w:t xml:space="preserve">, а также систему управления верхнего уровня, которая разрабатывается как </w:t>
      </w:r>
      <w:r w:rsidR="00D058C7" w:rsidRPr="00D058C7">
        <w:rPr>
          <w:rFonts w:ascii="Times New Roman" w:eastAsia="Calibri" w:hAnsi="Times New Roman" w:cs="Times New Roman"/>
          <w:sz w:val="28"/>
          <w:szCs w:val="28"/>
        </w:rPr>
        <w:t>визуализация в системе</w:t>
      </w:r>
      <w:r w:rsidR="00D058C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58C7" w:rsidRPr="00D058C7">
        <w:rPr>
          <w:rFonts w:ascii="Times New Roman" w:eastAsia="Calibri" w:hAnsi="Times New Roman" w:cs="Times New Roman"/>
          <w:sz w:val="28"/>
          <w:szCs w:val="28"/>
          <w:lang w:val="en-US"/>
        </w:rPr>
        <w:t>CoDeSys</w:t>
      </w:r>
      <w:r w:rsidRPr="00610D7A">
        <w:rPr>
          <w:rFonts w:ascii="Times New Roman" w:eastAsia="Calibri" w:hAnsi="Times New Roman" w:cs="Times New Roman"/>
          <w:sz w:val="28"/>
          <w:szCs w:val="28"/>
        </w:rPr>
        <w:t xml:space="preserve">. Высокоуровневое описание АСУ ТП реализуется средствами языка </w:t>
      </w:r>
      <w:r w:rsidRPr="00610D7A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610D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3385C2B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434948B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3377CE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187F579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E1026B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E268615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6F2AAD9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910ACA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57DDEC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E96800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47837E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8C5B28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91D3F8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D7AAD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D837C8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E0D3F0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22F87B0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753B30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06C6884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9F2861E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6B4B6CD" w14:textId="6C2FB134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DD5BB19" w14:textId="461533B5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66D7A00" w14:textId="77777777" w:rsidR="00515B8D" w:rsidRDefault="00515B8D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B77AC1D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129C17" w14:textId="77777777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FB0A1A" w14:textId="77777777" w:rsidR="00610D7A" w:rsidRDefault="00610D7A" w:rsidP="00610D7A">
      <w:pPr>
        <w:pStyle w:val="a4"/>
        <w:spacing w:after="0" w:line="360" w:lineRule="auto"/>
        <w:ind w:left="142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>Задание на выполнение курсового проекта</w:t>
      </w:r>
    </w:p>
    <w:p w14:paraId="602EF1BD" w14:textId="25D92501" w:rsidR="00610D7A" w:rsidRPr="00610D7A" w:rsidRDefault="00610D7A" w:rsidP="00614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10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Система </w:t>
      </w:r>
      <w:r w:rsidR="00D058C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грева воды в емкости</w:t>
      </w:r>
      <w:r w:rsidRPr="00610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представляет собой систему управления двумя </w:t>
      </w:r>
      <w:r w:rsidR="00D058C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лапанами и трубчатым электронагревателем.</w:t>
      </w:r>
      <w:r w:rsidRPr="00610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="00D058C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лапаны</w:t>
      </w:r>
      <w:r w:rsidRPr="00610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должны </w:t>
      </w:r>
      <w:r w:rsidR="00D058C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открываться или закрываться</w:t>
      </w:r>
      <w:r w:rsidRPr="00610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для обеспечения заданн</w:t>
      </w:r>
      <w:r w:rsidR="00D058C7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ого уровня воды, а ТЭН включаться или выключаться для поддержания заданной температуры. </w:t>
      </w:r>
      <w:r w:rsidRPr="00610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</w:p>
    <w:p w14:paraId="5CEBA562" w14:textId="77777777" w:rsidR="00614E54" w:rsidRDefault="00610D7A" w:rsidP="00614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10D7A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Требуется обеспечить </w:t>
      </w:r>
      <w:r w:rsid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ыполнение рабочего цикла, который состоит из следующих шагов: </w:t>
      </w:r>
    </w:p>
    <w:p w14:paraId="75B906D1" w14:textId="3683FCCE" w:rsidR="00614E54" w:rsidRDefault="00614E54" w:rsidP="00614E54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Жидкость через заливной клапан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полняет ёмкость до определенного уровня, измеряемого датчиком уровня</w:t>
      </w:r>
    </w:p>
    <w:p w14:paraId="012DAB3D" w14:textId="77777777" w:rsidR="00614E54" w:rsidRDefault="00614E54" w:rsidP="00614E54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ода </w:t>
      </w:r>
      <w:proofErr w:type="gramStart"/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ТЭН-ом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 </w:t>
      </w:r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агревается до заданной температуры, измеряемой датчиком температуры</w:t>
      </w:r>
    </w:p>
    <w:p w14:paraId="6774E0AF" w14:textId="78DB52A5" w:rsidR="00610D7A" w:rsidRDefault="00614E54" w:rsidP="00614E54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Вода </w:t>
      </w:r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ливается через сливной клапан</w:t>
      </w:r>
    </w:p>
    <w:p w14:paraId="7C3C0ACD" w14:textId="089ED779" w:rsidR="00614E54" w:rsidRDefault="00614E54" w:rsidP="00614E54">
      <w:pPr>
        <w:pStyle w:val="a4"/>
        <w:numPr>
          <w:ilvl w:val="1"/>
          <w:numId w:val="3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ливной клапан закрывается</w:t>
      </w:r>
    </w:p>
    <w:p w14:paraId="50BCF1B5" w14:textId="6C5AD0CE" w:rsidR="00614E54" w:rsidRPr="00614E54" w:rsidRDefault="00614E54" w:rsidP="00614E5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</w:pPr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Запуск процесса производится кнопкой «Пуск». Кнопка «Стоп» приостанавливает процесс на той стадии выполнения, которая была в момент нажатия кнопки. Для возобновления процесса используется кнопка «Пуск». Кнопка «Сброс» переводит процесс в первоначальное положение (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с</w:t>
      </w:r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ливает воду, выключает ТЭН, закрывает 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 xml:space="preserve">заливной </w:t>
      </w:r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клапа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н</w:t>
      </w:r>
      <w:r w:rsidRPr="00614E54"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). Процесс сброса можно запустить только из режима «Стоп»</w:t>
      </w:r>
      <w:r>
        <w:rPr>
          <w:rFonts w:ascii="Times New Roman" w:eastAsia="Times New Roman" w:hAnsi="Times New Roman" w:cs="Times New Roman"/>
          <w:color w:val="000000"/>
          <w:sz w:val="28"/>
          <w:szCs w:val="23"/>
          <w:lang w:eastAsia="ru-RU"/>
        </w:rPr>
        <w:t>.</w:t>
      </w:r>
    </w:p>
    <w:p w14:paraId="25E674EE" w14:textId="0476D82C" w:rsidR="00610D7A" w:rsidRDefault="00515B8D" w:rsidP="00515B8D">
      <w:pPr>
        <w:pStyle w:val="a4"/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3807E4" wp14:editId="2E1D78E2">
            <wp:extent cx="5893985" cy="4150581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251" cy="415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952FB" w14:textId="5E4FC9AD" w:rsidR="00610D7A" w:rsidRDefault="00610D7A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5F8ECCE" w14:textId="5E4421B2" w:rsidR="00515B8D" w:rsidRDefault="00515B8D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6CD8932" w14:textId="77777777" w:rsidR="00515B8D" w:rsidRDefault="00515B8D" w:rsidP="00610D7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52E5CEC" w14:textId="77777777" w:rsidR="00610D7A" w:rsidRPr="00970C2A" w:rsidRDefault="00610D7A" w:rsidP="00610D7A">
      <w:pPr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</w:pPr>
      <w:r w:rsidRPr="00610D7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eastAsia="ru-RU"/>
        </w:rPr>
        <w:lastRenderedPageBreak/>
        <w:t xml:space="preserve">Высокоуровневое описание системы на унифицированном языке </w:t>
      </w:r>
      <w:r w:rsidRPr="00610D7A">
        <w:rPr>
          <w:rFonts w:ascii="Times New Roman" w:eastAsia="Times New Roman" w:hAnsi="Times New Roman" w:cs="Times New Roman"/>
          <w:b/>
          <w:bCs/>
          <w:color w:val="000000"/>
          <w:sz w:val="32"/>
          <w:szCs w:val="28"/>
          <w:lang w:val="en-US" w:eastAsia="ru-RU"/>
        </w:rPr>
        <w:t>UML</w:t>
      </w:r>
    </w:p>
    <w:p w14:paraId="3EAFAEAA" w14:textId="77777777" w:rsidR="00F16081" w:rsidRDefault="00F16081" w:rsidP="00F16081">
      <w:pPr>
        <w:pStyle w:val="a4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F160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1. </w:t>
      </w:r>
      <w:r w:rsidRPr="009F25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иаграмма прецедентов</w:t>
      </w:r>
    </w:p>
    <w:p w14:paraId="74CC7CEE" w14:textId="368E5648" w:rsidR="00F16081" w:rsidRDefault="00F16081" w:rsidP="00F16081">
      <w:pPr>
        <w:pStyle w:val="a4"/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F2570">
        <w:rPr>
          <w:rFonts w:ascii="Times New Roman" w:hAnsi="Times New Roman" w:cs="Times New Roman"/>
          <w:sz w:val="28"/>
          <w:szCs w:val="28"/>
        </w:rPr>
        <w:t>Представим описание учебного задания –</w:t>
      </w:r>
      <w:r w:rsidR="00614E54">
        <w:rPr>
          <w:rFonts w:ascii="Times New Roman" w:hAnsi="Times New Roman" w:cs="Times New Roman"/>
          <w:sz w:val="28"/>
          <w:szCs w:val="28"/>
        </w:rPr>
        <w:t xml:space="preserve"> </w:t>
      </w:r>
      <w:r w:rsidR="00197C3B">
        <w:rPr>
          <w:rFonts w:ascii="Times New Roman" w:hAnsi="Times New Roman" w:cs="Times New Roman"/>
          <w:sz w:val="28"/>
          <w:szCs w:val="28"/>
        </w:rPr>
        <w:t xml:space="preserve">системы </w:t>
      </w:r>
      <w:r w:rsidR="00614E54">
        <w:rPr>
          <w:rFonts w:ascii="Times New Roman" w:hAnsi="Times New Roman" w:cs="Times New Roman"/>
          <w:sz w:val="28"/>
          <w:szCs w:val="28"/>
        </w:rPr>
        <w:t xml:space="preserve">нагрева воды в емкости </w:t>
      </w:r>
      <w:r w:rsidRPr="009F2570">
        <w:rPr>
          <w:rFonts w:ascii="Times New Roman" w:hAnsi="Times New Roman" w:cs="Times New Roman"/>
          <w:sz w:val="28"/>
          <w:szCs w:val="28"/>
        </w:rPr>
        <w:t xml:space="preserve">– на языке </w:t>
      </w:r>
      <w:r w:rsidRPr="009F2570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9F2570">
        <w:rPr>
          <w:rFonts w:ascii="Times New Roman" w:hAnsi="Times New Roman" w:cs="Times New Roman"/>
          <w:sz w:val="28"/>
          <w:szCs w:val="28"/>
        </w:rPr>
        <w:t xml:space="preserve"> при помощи среды </w:t>
      </w:r>
      <w:r w:rsidRPr="009F2570">
        <w:rPr>
          <w:rFonts w:ascii="Times New Roman" w:hAnsi="Times New Roman" w:cs="Times New Roman"/>
          <w:sz w:val="28"/>
          <w:szCs w:val="28"/>
          <w:lang w:val="en-US"/>
        </w:rPr>
        <w:t>Modelio</w:t>
      </w:r>
      <w:r w:rsidR="00614E54">
        <w:rPr>
          <w:rFonts w:ascii="Times New Roman" w:hAnsi="Times New Roman" w:cs="Times New Roman"/>
          <w:sz w:val="28"/>
          <w:szCs w:val="28"/>
        </w:rPr>
        <w:t xml:space="preserve"> 4.1</w:t>
      </w:r>
      <w:r w:rsidRPr="009F2570">
        <w:rPr>
          <w:rFonts w:ascii="Times New Roman" w:hAnsi="Times New Roman" w:cs="Times New Roman"/>
          <w:sz w:val="28"/>
          <w:szCs w:val="28"/>
        </w:rPr>
        <w:t xml:space="preserve">. На </w:t>
      </w: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0A5DEF">
        <w:rPr>
          <w:rFonts w:ascii="Times New Roman" w:hAnsi="Times New Roman" w:cs="Times New Roman"/>
          <w:sz w:val="28"/>
          <w:szCs w:val="28"/>
        </w:rPr>
        <w:t>1</w:t>
      </w:r>
      <w:r w:rsidRPr="009F2570">
        <w:rPr>
          <w:rFonts w:ascii="Times New Roman" w:hAnsi="Times New Roman" w:cs="Times New Roman"/>
          <w:sz w:val="28"/>
          <w:szCs w:val="28"/>
        </w:rPr>
        <w:t xml:space="preserve"> представлена диаграмма прецедентов (диаграмма вариантов использования) </w:t>
      </w:r>
      <w:r w:rsidRPr="009F2570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9F2570">
        <w:rPr>
          <w:rFonts w:ascii="Times New Roman" w:hAnsi="Times New Roman" w:cs="Times New Roman"/>
          <w:sz w:val="28"/>
          <w:szCs w:val="28"/>
        </w:rPr>
        <w:t xml:space="preserve"> </w:t>
      </w:r>
      <w:r w:rsidRPr="009F2570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9F2570">
        <w:rPr>
          <w:rFonts w:ascii="Times New Roman" w:hAnsi="Times New Roman" w:cs="Times New Roman"/>
          <w:sz w:val="28"/>
          <w:szCs w:val="28"/>
        </w:rPr>
        <w:t xml:space="preserve"> </w:t>
      </w:r>
      <w:r w:rsidRPr="009F2570">
        <w:rPr>
          <w:rFonts w:ascii="Times New Roman" w:hAnsi="Times New Roman" w:cs="Times New Roman"/>
          <w:sz w:val="28"/>
          <w:szCs w:val="28"/>
          <w:lang w:val="en-US"/>
        </w:rPr>
        <w:t>diagram</w:t>
      </w:r>
      <w:r w:rsidRPr="009F2570">
        <w:rPr>
          <w:rFonts w:ascii="Times New Roman" w:hAnsi="Times New Roman" w:cs="Times New Roman"/>
          <w:sz w:val="28"/>
          <w:szCs w:val="28"/>
        </w:rPr>
        <w:t>.</w:t>
      </w:r>
    </w:p>
    <w:p w14:paraId="63E1BA1C" w14:textId="01B15859" w:rsidR="00F16081" w:rsidRPr="009D3432" w:rsidRDefault="00614E54" w:rsidP="000A5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96EDCE" wp14:editId="289D8D6B">
            <wp:extent cx="5940425" cy="40754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38E" w14:textId="77777777" w:rsidR="000A5DEF" w:rsidRPr="000A5DEF" w:rsidRDefault="000A5DEF" w:rsidP="000A5DE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1. </w:t>
      </w:r>
    </w:p>
    <w:p w14:paraId="51686131" w14:textId="1BF9B9EC" w:rsidR="00F16081" w:rsidRDefault="00F16081" w:rsidP="00F16081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sz w:val="28"/>
        </w:rPr>
      </w:pPr>
      <w:r w:rsidRPr="00F16081">
        <w:rPr>
          <w:rFonts w:ascii="Times New Roman" w:hAnsi="Times New Roman" w:cs="Times New Roman"/>
          <w:sz w:val="28"/>
          <w:szCs w:val="28"/>
        </w:rPr>
        <w:t>Диаграмма вариантов исп</w:t>
      </w:r>
      <w:r>
        <w:rPr>
          <w:rFonts w:ascii="Times New Roman" w:hAnsi="Times New Roman" w:cs="Times New Roman"/>
          <w:sz w:val="28"/>
          <w:szCs w:val="28"/>
        </w:rPr>
        <w:t xml:space="preserve">ользования является самым общим </w:t>
      </w:r>
      <w:r w:rsidRPr="00F16081">
        <w:rPr>
          <w:rFonts w:ascii="Times New Roman" w:hAnsi="Times New Roman" w:cs="Times New Roman"/>
          <w:sz w:val="28"/>
          <w:szCs w:val="28"/>
        </w:rPr>
        <w:t xml:space="preserve">представлением функциональных требований к системе. </w:t>
      </w:r>
      <w:r w:rsidRPr="00F16081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F16081">
        <w:rPr>
          <w:rFonts w:ascii="Times New Roman" w:hAnsi="Times New Roman" w:cs="Times New Roman"/>
          <w:sz w:val="28"/>
          <w:szCs w:val="28"/>
        </w:rPr>
        <w:t xml:space="preserve"> </w:t>
      </w:r>
      <w:r w:rsidRPr="00F16081">
        <w:rPr>
          <w:rFonts w:ascii="Times New Roman" w:hAnsi="Times New Roman" w:cs="Times New Roman"/>
          <w:sz w:val="28"/>
          <w:szCs w:val="28"/>
          <w:lang w:val="en-US"/>
        </w:rPr>
        <w:t>Cases</w:t>
      </w:r>
      <w:r w:rsidRPr="00F16081">
        <w:rPr>
          <w:rFonts w:ascii="Times New Roman" w:hAnsi="Times New Roman" w:cs="Times New Roman"/>
          <w:sz w:val="28"/>
          <w:szCs w:val="28"/>
        </w:rPr>
        <w:t xml:space="preserve"> позволяют моделировать диалог между активным субъектом и системой и отображают функции системы. </w:t>
      </w:r>
      <w:r w:rsidRPr="00F16081">
        <w:rPr>
          <w:rFonts w:ascii="Times New Roman" w:hAnsi="Times New Roman" w:cs="Times New Roman"/>
          <w:sz w:val="28"/>
        </w:rPr>
        <w:t xml:space="preserve">Система будет полностью автоматизированной, таким образом, главному действующему лицу будет предоставлен доступ к её запуску, </w:t>
      </w:r>
      <w:r w:rsidR="000A5DEF">
        <w:rPr>
          <w:rFonts w:ascii="Times New Roman" w:hAnsi="Times New Roman" w:cs="Times New Roman"/>
          <w:sz w:val="28"/>
        </w:rPr>
        <w:t xml:space="preserve">ее остановке и перевод устройств в </w:t>
      </w:r>
      <w:r w:rsidR="00FC30F8" w:rsidRPr="00FC30F8">
        <w:rPr>
          <w:rFonts w:ascii="Times New Roman" w:hAnsi="Times New Roman" w:cs="Times New Roman"/>
          <w:sz w:val="28"/>
        </w:rPr>
        <w:t>первоначальн</w:t>
      </w:r>
      <w:r w:rsidR="00FC30F8">
        <w:rPr>
          <w:rFonts w:ascii="Times New Roman" w:hAnsi="Times New Roman" w:cs="Times New Roman"/>
          <w:sz w:val="28"/>
        </w:rPr>
        <w:t>ый</w:t>
      </w:r>
      <w:r w:rsidR="00FC30F8" w:rsidRPr="00FC30F8">
        <w:rPr>
          <w:rFonts w:ascii="Times New Roman" w:hAnsi="Times New Roman" w:cs="Times New Roman"/>
          <w:sz w:val="28"/>
        </w:rPr>
        <w:t xml:space="preserve"> </w:t>
      </w:r>
      <w:r w:rsidR="000A5DEF">
        <w:rPr>
          <w:rFonts w:ascii="Times New Roman" w:hAnsi="Times New Roman" w:cs="Times New Roman"/>
          <w:sz w:val="28"/>
        </w:rPr>
        <w:t>режим.</w:t>
      </w:r>
    </w:p>
    <w:p w14:paraId="565E6587" w14:textId="75FBBF7C" w:rsidR="00FC30F8" w:rsidRDefault="00FC30F8" w:rsidP="00F16081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sz w:val="28"/>
        </w:rPr>
      </w:pPr>
    </w:p>
    <w:p w14:paraId="55EDE2E5" w14:textId="222645EF" w:rsidR="00FC30F8" w:rsidRDefault="00FC30F8" w:rsidP="00F16081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sz w:val="28"/>
        </w:rPr>
      </w:pPr>
    </w:p>
    <w:p w14:paraId="31559407" w14:textId="3B1C9ED8" w:rsidR="00FC30F8" w:rsidRDefault="00FC30F8" w:rsidP="00F16081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sz w:val="28"/>
        </w:rPr>
      </w:pPr>
    </w:p>
    <w:p w14:paraId="54069730" w14:textId="1BE2FAA9" w:rsidR="00FC30F8" w:rsidRDefault="00FC30F8" w:rsidP="00F16081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sz w:val="28"/>
        </w:rPr>
      </w:pPr>
    </w:p>
    <w:p w14:paraId="6DB6E049" w14:textId="1BC747E2" w:rsidR="00FC30F8" w:rsidRDefault="00FC30F8" w:rsidP="00F16081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sz w:val="28"/>
        </w:rPr>
      </w:pPr>
    </w:p>
    <w:p w14:paraId="471D6A37" w14:textId="4E8093E6" w:rsidR="00FC30F8" w:rsidRDefault="00FC30F8" w:rsidP="00F16081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sz w:val="28"/>
        </w:rPr>
      </w:pPr>
    </w:p>
    <w:p w14:paraId="35B6C92E" w14:textId="4050AF65" w:rsidR="00FC30F8" w:rsidRDefault="00FC30F8" w:rsidP="00F16081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sz w:val="28"/>
        </w:rPr>
      </w:pPr>
    </w:p>
    <w:p w14:paraId="72658CAE" w14:textId="3CD2EAFE" w:rsidR="00FC30F8" w:rsidRDefault="00FC30F8" w:rsidP="00F16081">
      <w:pPr>
        <w:pStyle w:val="a4"/>
        <w:spacing w:after="0" w:line="240" w:lineRule="auto"/>
        <w:ind w:left="0" w:firstLine="357"/>
        <w:rPr>
          <w:rFonts w:ascii="Times New Roman" w:hAnsi="Times New Roman" w:cs="Times New Roman"/>
          <w:sz w:val="28"/>
        </w:rPr>
      </w:pPr>
    </w:p>
    <w:p w14:paraId="5AD17BA7" w14:textId="77777777" w:rsidR="00390627" w:rsidRDefault="00390627" w:rsidP="00F1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657024" w14:textId="5959885F" w:rsidR="00610D7A" w:rsidRPr="00F16081" w:rsidRDefault="00F16081" w:rsidP="00F1608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E654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F16081">
        <w:rPr>
          <w:rFonts w:ascii="Times New Roman" w:hAnsi="Times New Roman" w:cs="Times New Roman"/>
          <w:b/>
          <w:sz w:val="28"/>
          <w:szCs w:val="28"/>
        </w:rPr>
        <w:t>Диаграмма деятельности</w:t>
      </w:r>
    </w:p>
    <w:p w14:paraId="4A8BD8AA" w14:textId="77777777" w:rsidR="00610D7A" w:rsidRPr="00FD1A9F" w:rsidRDefault="00F16081" w:rsidP="00F1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Диаграмма деятельности использовалась для описания алгоритмов работы системы</w:t>
      </w:r>
      <w:r w:rsidR="00B82ED6">
        <w:rPr>
          <w:rFonts w:ascii="Times New Roman" w:hAnsi="Times New Roman" w:cs="Times New Roman"/>
          <w:sz w:val="28"/>
          <w:szCs w:val="28"/>
        </w:rPr>
        <w:t xml:space="preserve"> управления и объекта управления</w:t>
      </w:r>
      <w:r>
        <w:rPr>
          <w:rFonts w:ascii="Times New Roman" w:hAnsi="Times New Roman" w:cs="Times New Roman"/>
          <w:sz w:val="28"/>
          <w:szCs w:val="28"/>
        </w:rPr>
        <w:t>. Данный режим не требует вмешательства оператора.</w:t>
      </w:r>
      <w:r w:rsidR="0059489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3C573" w14:textId="139FEE2C" w:rsidR="00FE4ED5" w:rsidRDefault="00FC30F8" w:rsidP="00F160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0CC3F" wp14:editId="0DFF3A07">
            <wp:extent cx="5940425" cy="25939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C8DD" w14:textId="77777777" w:rsidR="00594897" w:rsidRDefault="00594897" w:rsidP="0059489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2. </w:t>
      </w:r>
    </w:p>
    <w:p w14:paraId="39B871F8" w14:textId="77777777" w:rsidR="00FE4ED5" w:rsidRDefault="00FE4ED5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ED5">
        <w:rPr>
          <w:rFonts w:ascii="Times New Roman" w:hAnsi="Times New Roman" w:cs="Times New Roman"/>
          <w:b/>
          <w:sz w:val="28"/>
          <w:szCs w:val="28"/>
        </w:rPr>
        <w:t>3. Диаграмма компонентов</w:t>
      </w:r>
    </w:p>
    <w:p w14:paraId="73F90CF5" w14:textId="77777777" w:rsidR="0054034C" w:rsidRPr="00FD1A9F" w:rsidRDefault="00FD1A9F" w:rsidP="00FD1A9F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FD1A9F">
        <w:rPr>
          <w:rFonts w:ascii="Times New Roman" w:hAnsi="Times New Roman" w:cs="Times New Roman"/>
          <w:sz w:val="28"/>
        </w:rPr>
        <w:t xml:space="preserve">В соответствии с заданием на рис. 3 представлена диаграмма компонентов, созданная с помощью диаграммы типа </w:t>
      </w:r>
      <w:r w:rsidRPr="00FD1A9F">
        <w:rPr>
          <w:rFonts w:ascii="Times New Roman" w:hAnsi="Times New Roman" w:cs="Times New Roman"/>
          <w:sz w:val="28"/>
          <w:lang w:val="en-US"/>
        </w:rPr>
        <w:t>Class</w:t>
      </w:r>
      <w:r w:rsidRPr="00FD1A9F">
        <w:rPr>
          <w:rFonts w:ascii="Times New Roman" w:hAnsi="Times New Roman" w:cs="Times New Roman"/>
          <w:sz w:val="28"/>
        </w:rPr>
        <w:t xml:space="preserve"> </w:t>
      </w:r>
      <w:r w:rsidRPr="00FD1A9F">
        <w:rPr>
          <w:rFonts w:ascii="Times New Roman" w:hAnsi="Times New Roman" w:cs="Times New Roman"/>
          <w:sz w:val="28"/>
          <w:lang w:val="en-US"/>
        </w:rPr>
        <w:t>diagram</w:t>
      </w:r>
      <w:r w:rsidRPr="00FD1A9F">
        <w:rPr>
          <w:rFonts w:ascii="Times New Roman" w:hAnsi="Times New Roman" w:cs="Times New Roman"/>
          <w:sz w:val="28"/>
        </w:rPr>
        <w:t>.</w:t>
      </w:r>
    </w:p>
    <w:p w14:paraId="3473195A" w14:textId="7181634F" w:rsidR="00FD1A9F" w:rsidRPr="0054034C" w:rsidRDefault="00FC30F8" w:rsidP="00FD1A9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BCBCEE1" wp14:editId="701A4915">
            <wp:extent cx="5940425" cy="345503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05F65" w14:textId="77777777" w:rsidR="00FD1A9F" w:rsidRDefault="00FD1A9F" w:rsidP="00FD1A9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3. </w:t>
      </w:r>
    </w:p>
    <w:p w14:paraId="29788D65" w14:textId="518A2BFC" w:rsidR="00FD1A9F" w:rsidRDefault="00FD1A9F" w:rsidP="00FD1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4034C">
        <w:rPr>
          <w:rFonts w:ascii="Times New Roman" w:hAnsi="Times New Roman" w:cs="Times New Roman"/>
          <w:sz w:val="28"/>
        </w:rPr>
        <w:t>На данной диаграмме представлены модел</w:t>
      </w:r>
      <w:r w:rsidR="00FC30F8">
        <w:rPr>
          <w:rFonts w:ascii="Times New Roman" w:hAnsi="Times New Roman" w:cs="Times New Roman"/>
          <w:sz w:val="28"/>
        </w:rPr>
        <w:t>ь</w:t>
      </w:r>
      <w:r w:rsidRPr="0054034C">
        <w:rPr>
          <w:rFonts w:ascii="Times New Roman" w:hAnsi="Times New Roman" w:cs="Times New Roman"/>
          <w:sz w:val="28"/>
        </w:rPr>
        <w:t xml:space="preserve"> объекта управления,</w:t>
      </w:r>
      <w:r w:rsidR="00FC30F8">
        <w:rPr>
          <w:rFonts w:ascii="Times New Roman" w:hAnsi="Times New Roman" w:cs="Times New Roman"/>
          <w:sz w:val="28"/>
        </w:rPr>
        <w:t xml:space="preserve"> система управления нижнего и верхнего уровня</w:t>
      </w:r>
      <w:r w:rsidRPr="0054034C">
        <w:rPr>
          <w:rFonts w:ascii="Times New Roman" w:hAnsi="Times New Roman" w:cs="Times New Roman"/>
          <w:sz w:val="28"/>
        </w:rPr>
        <w:t>. СУ НУ включает в себя промышленный контроллер, который имеет циклически выполняющиеся секци</w:t>
      </w:r>
      <w:r w:rsidR="00FC30F8">
        <w:rPr>
          <w:rFonts w:ascii="Times New Roman" w:hAnsi="Times New Roman" w:cs="Times New Roman"/>
          <w:sz w:val="28"/>
        </w:rPr>
        <w:t>и</w:t>
      </w:r>
      <w:r w:rsidRPr="0054034C">
        <w:rPr>
          <w:rFonts w:ascii="Times New Roman" w:hAnsi="Times New Roman" w:cs="Times New Roman"/>
          <w:sz w:val="28"/>
        </w:rPr>
        <w:t xml:space="preserve">. </w:t>
      </w:r>
    </w:p>
    <w:p w14:paraId="3CC641B5" w14:textId="77777777" w:rsidR="00FC30F8" w:rsidRPr="0054034C" w:rsidRDefault="00FC30F8" w:rsidP="00FD1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0D51E28" w14:textId="7E9DB7BA" w:rsidR="00FD1A9F" w:rsidRPr="00CB79AD" w:rsidRDefault="00FD1A9F" w:rsidP="00FD1A9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4034C">
        <w:rPr>
          <w:rFonts w:ascii="Times New Roman" w:hAnsi="Times New Roman" w:cs="Times New Roman"/>
          <w:sz w:val="28"/>
        </w:rPr>
        <w:lastRenderedPageBreak/>
        <w:t>Полученная модель объекта управлени</w:t>
      </w:r>
      <w:r w:rsidR="00FC30F8">
        <w:rPr>
          <w:rFonts w:ascii="Times New Roman" w:hAnsi="Times New Roman" w:cs="Times New Roman"/>
          <w:sz w:val="28"/>
        </w:rPr>
        <w:t>я</w:t>
      </w:r>
      <w:r w:rsidR="00CB79AD" w:rsidRPr="00CB79AD">
        <w:rPr>
          <w:rFonts w:ascii="Times New Roman" w:hAnsi="Times New Roman" w:cs="Times New Roman"/>
          <w:sz w:val="28"/>
        </w:rPr>
        <w:t xml:space="preserve"> </w:t>
      </w:r>
      <w:r w:rsidR="00CB79AD">
        <w:rPr>
          <w:rFonts w:ascii="Times New Roman" w:hAnsi="Times New Roman" w:cs="Times New Roman"/>
          <w:sz w:val="28"/>
        </w:rPr>
        <w:t xml:space="preserve">и </w:t>
      </w:r>
      <w:r w:rsidRPr="0054034C">
        <w:rPr>
          <w:rFonts w:ascii="Times New Roman" w:hAnsi="Times New Roman" w:cs="Times New Roman"/>
          <w:sz w:val="28"/>
        </w:rPr>
        <w:t>система управления нижнего</w:t>
      </w:r>
      <w:r w:rsidR="00CB79AD">
        <w:rPr>
          <w:rFonts w:ascii="Times New Roman" w:hAnsi="Times New Roman" w:cs="Times New Roman"/>
          <w:sz w:val="28"/>
        </w:rPr>
        <w:t xml:space="preserve"> </w:t>
      </w:r>
      <w:r w:rsidRPr="0054034C">
        <w:rPr>
          <w:rFonts w:ascii="Times New Roman" w:hAnsi="Times New Roman" w:cs="Times New Roman"/>
          <w:sz w:val="28"/>
        </w:rPr>
        <w:t xml:space="preserve">уровня реализованы в виде проектов-приложений в инструментальной системе </w:t>
      </w:r>
      <w:r w:rsidR="00FC30F8">
        <w:rPr>
          <w:rFonts w:ascii="Times New Roman" w:hAnsi="Times New Roman" w:cs="Times New Roman"/>
          <w:sz w:val="28"/>
          <w:lang w:val="en-US"/>
        </w:rPr>
        <w:t>Codesys</w:t>
      </w:r>
      <w:r w:rsidRPr="0054034C">
        <w:rPr>
          <w:rFonts w:ascii="Times New Roman" w:hAnsi="Times New Roman" w:cs="Times New Roman"/>
          <w:sz w:val="28"/>
        </w:rPr>
        <w:t>.</w:t>
      </w:r>
      <w:r w:rsidR="00CB79AD">
        <w:rPr>
          <w:rFonts w:ascii="Times New Roman" w:hAnsi="Times New Roman" w:cs="Times New Roman"/>
          <w:sz w:val="28"/>
        </w:rPr>
        <w:t xml:space="preserve"> Система управления верхнего уровня реализована в виде визуализации в </w:t>
      </w:r>
      <w:r w:rsidR="00CB79AD" w:rsidRPr="0054034C">
        <w:rPr>
          <w:rFonts w:ascii="Times New Roman" w:hAnsi="Times New Roman" w:cs="Times New Roman"/>
          <w:sz w:val="28"/>
        </w:rPr>
        <w:t xml:space="preserve">системе </w:t>
      </w:r>
      <w:r w:rsidR="00CB79AD">
        <w:rPr>
          <w:rFonts w:ascii="Times New Roman" w:hAnsi="Times New Roman" w:cs="Times New Roman"/>
          <w:sz w:val="28"/>
          <w:lang w:val="en-US"/>
        </w:rPr>
        <w:t>Codesys</w:t>
      </w:r>
      <w:r w:rsidR="00CB79AD">
        <w:rPr>
          <w:rFonts w:ascii="Times New Roman" w:hAnsi="Times New Roman" w:cs="Times New Roman"/>
          <w:sz w:val="28"/>
        </w:rPr>
        <w:t>.</w:t>
      </w:r>
    </w:p>
    <w:p w14:paraId="5AF29C6D" w14:textId="77777777" w:rsidR="00FE4ED5" w:rsidRDefault="00FE4ED5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67EEC5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3FC7FF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E83F9A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DCD91A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A819256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D7C98E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5C1E08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F903C2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11DDB3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8730D05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0C74F5B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93C4E64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984796" w14:textId="77777777" w:rsidR="0054034C" w:rsidRDefault="0054034C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F4FF5" w14:textId="77777777" w:rsidR="00FD1A9F" w:rsidRDefault="00FD1A9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B5D9F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335AA7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993DB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1A1493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D9400F9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F64BCB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C65D79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4FCC3AC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EB79B9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A978AF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87C08B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26EC8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90EA24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E7327BE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C8747F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2A091F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ACD410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502F91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3DD1FF" w14:textId="77777777" w:rsidR="0076624F" w:rsidRDefault="0076624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AE1B72" w14:textId="77777777" w:rsidR="00FD1A9F" w:rsidRDefault="00FD1A9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E5FCF42" w14:textId="77777777" w:rsidR="00FD1A9F" w:rsidRDefault="00FD1A9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9F1813" w14:textId="77777777" w:rsidR="00FD1A9F" w:rsidRDefault="00FD1A9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6B8FE8" w14:textId="2BEFE2FE" w:rsidR="00FD1A9F" w:rsidRDefault="00FD1A9F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E3E89E" w14:textId="3E5FADAC" w:rsidR="004769CE" w:rsidRDefault="004769CE" w:rsidP="00F16081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F255D6" w14:textId="77777777" w:rsidR="00515B8D" w:rsidRDefault="00515B8D" w:rsidP="00540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5E668FEC" w14:textId="20EE2446" w:rsidR="0054034C" w:rsidRPr="00FD1A9F" w:rsidRDefault="0054034C" w:rsidP="0054034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54034C">
        <w:rPr>
          <w:rFonts w:ascii="Times New Roman" w:hAnsi="Times New Roman" w:cs="Times New Roman"/>
          <w:b/>
          <w:bCs/>
          <w:sz w:val="32"/>
          <w:szCs w:val="24"/>
        </w:rPr>
        <w:lastRenderedPageBreak/>
        <w:t xml:space="preserve">Создание проекта в </w:t>
      </w:r>
      <w:r w:rsidR="00CB79AD">
        <w:rPr>
          <w:rFonts w:ascii="Times New Roman" w:hAnsi="Times New Roman" w:cs="Times New Roman"/>
          <w:b/>
          <w:bCs/>
          <w:sz w:val="32"/>
          <w:szCs w:val="24"/>
          <w:lang w:val="en-US"/>
        </w:rPr>
        <w:t>Codesys</w:t>
      </w:r>
    </w:p>
    <w:p w14:paraId="1FAC3CC9" w14:textId="359F61F0" w:rsidR="0054034C" w:rsidRDefault="006339C5" w:rsidP="0054034C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FD1A9F">
        <w:rPr>
          <w:rFonts w:ascii="Times New Roman" w:hAnsi="Times New Roman" w:cs="Times New Roman"/>
          <w:bCs/>
          <w:sz w:val="32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 xml:space="preserve">Программа была разделена на </w:t>
      </w:r>
      <w:r w:rsidR="00CB79AD" w:rsidRPr="00CB79AD">
        <w:rPr>
          <w:rFonts w:ascii="Times New Roman" w:hAnsi="Times New Roman" w:cs="Times New Roman"/>
          <w:bCs/>
          <w:sz w:val="28"/>
          <w:szCs w:val="24"/>
        </w:rPr>
        <w:t>2</w:t>
      </w:r>
      <w:r>
        <w:rPr>
          <w:rFonts w:ascii="Times New Roman" w:hAnsi="Times New Roman" w:cs="Times New Roman"/>
          <w:bCs/>
          <w:sz w:val="28"/>
          <w:szCs w:val="24"/>
        </w:rPr>
        <w:t xml:space="preserve"> части:</w:t>
      </w:r>
      <w:r w:rsidR="004662B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87C54">
        <w:rPr>
          <w:rFonts w:ascii="Times New Roman" w:hAnsi="Times New Roman" w:cs="Times New Roman"/>
          <w:bCs/>
          <w:sz w:val="28"/>
          <w:szCs w:val="24"/>
        </w:rPr>
        <w:t xml:space="preserve">модель системы управления и модель объекта управления. В модели системы управления реализовано взаимодействие с датчиками </w:t>
      </w:r>
      <w:r w:rsidR="00CB79AD">
        <w:rPr>
          <w:rFonts w:ascii="Times New Roman" w:hAnsi="Times New Roman" w:cs="Times New Roman"/>
          <w:bCs/>
          <w:sz w:val="28"/>
          <w:szCs w:val="24"/>
        </w:rPr>
        <w:t xml:space="preserve">уровня и </w:t>
      </w:r>
      <w:r w:rsidR="00887C54">
        <w:rPr>
          <w:rFonts w:ascii="Times New Roman" w:hAnsi="Times New Roman" w:cs="Times New Roman"/>
          <w:bCs/>
          <w:sz w:val="28"/>
          <w:szCs w:val="24"/>
        </w:rPr>
        <w:t>температуры во</w:t>
      </w:r>
      <w:r w:rsidR="00CB79AD">
        <w:rPr>
          <w:rFonts w:ascii="Times New Roman" w:hAnsi="Times New Roman" w:cs="Times New Roman"/>
          <w:bCs/>
          <w:sz w:val="28"/>
          <w:szCs w:val="24"/>
        </w:rPr>
        <w:t>ды</w:t>
      </w:r>
      <w:r w:rsidR="003578EB">
        <w:rPr>
          <w:rFonts w:ascii="Times New Roman" w:hAnsi="Times New Roman" w:cs="Times New Roman"/>
          <w:bCs/>
          <w:sz w:val="28"/>
          <w:szCs w:val="24"/>
        </w:rPr>
        <w:t xml:space="preserve">. Также модель системы управления контролирует </w:t>
      </w:r>
      <w:r w:rsidR="00CB79AD">
        <w:rPr>
          <w:rFonts w:ascii="Times New Roman" w:hAnsi="Times New Roman" w:cs="Times New Roman"/>
          <w:bCs/>
          <w:sz w:val="28"/>
          <w:szCs w:val="24"/>
        </w:rPr>
        <w:t>открытие и закрытие клапанов</w:t>
      </w:r>
      <w:r w:rsidR="003578EB">
        <w:rPr>
          <w:rFonts w:ascii="Times New Roman" w:hAnsi="Times New Roman" w:cs="Times New Roman"/>
          <w:bCs/>
          <w:sz w:val="28"/>
          <w:szCs w:val="24"/>
        </w:rPr>
        <w:t>,</w:t>
      </w:r>
      <w:r w:rsidR="00CB79AD">
        <w:rPr>
          <w:rFonts w:ascii="Times New Roman" w:hAnsi="Times New Roman" w:cs="Times New Roman"/>
          <w:bCs/>
          <w:sz w:val="28"/>
          <w:szCs w:val="24"/>
        </w:rPr>
        <w:t xml:space="preserve"> включение и выключение ТЭН</w:t>
      </w:r>
      <w:r w:rsidR="00DA160B">
        <w:rPr>
          <w:rFonts w:ascii="Times New Roman" w:hAnsi="Times New Roman" w:cs="Times New Roman"/>
          <w:bCs/>
          <w:sz w:val="28"/>
          <w:szCs w:val="24"/>
        </w:rPr>
        <w:t>, смену режимов работы</w:t>
      </w:r>
      <w:r w:rsidR="003578EB">
        <w:rPr>
          <w:rFonts w:ascii="Times New Roman" w:hAnsi="Times New Roman" w:cs="Times New Roman"/>
          <w:bCs/>
          <w:sz w:val="28"/>
          <w:szCs w:val="24"/>
        </w:rPr>
        <w:t xml:space="preserve">. </w:t>
      </w:r>
      <w:r w:rsidR="00887C54">
        <w:rPr>
          <w:rFonts w:ascii="Times New Roman" w:hAnsi="Times New Roman" w:cs="Times New Roman"/>
          <w:bCs/>
          <w:sz w:val="28"/>
          <w:szCs w:val="24"/>
        </w:rPr>
        <w:t>В объекте</w:t>
      </w:r>
      <w:r w:rsidR="004662B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887C54">
        <w:rPr>
          <w:rFonts w:ascii="Times New Roman" w:hAnsi="Times New Roman" w:cs="Times New Roman"/>
          <w:bCs/>
          <w:sz w:val="28"/>
          <w:szCs w:val="24"/>
        </w:rPr>
        <w:t>управления выполняется контроль за</w:t>
      </w:r>
      <w:r w:rsidR="004662B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DA160B">
        <w:rPr>
          <w:rFonts w:ascii="Times New Roman" w:hAnsi="Times New Roman" w:cs="Times New Roman"/>
          <w:bCs/>
          <w:sz w:val="28"/>
          <w:szCs w:val="24"/>
        </w:rPr>
        <w:t>уровнем воды и температуры и изменяется состояние датчиков</w:t>
      </w:r>
      <w:r w:rsidR="004662BE">
        <w:rPr>
          <w:rFonts w:ascii="Times New Roman" w:hAnsi="Times New Roman" w:cs="Times New Roman"/>
          <w:bCs/>
          <w:sz w:val="28"/>
          <w:szCs w:val="24"/>
        </w:rPr>
        <w:t xml:space="preserve">.  </w:t>
      </w:r>
    </w:p>
    <w:p w14:paraId="1EF404BA" w14:textId="7E2046D0" w:rsidR="00610D7A" w:rsidRDefault="00DA160B" w:rsidP="00F0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B76328" wp14:editId="6763A855">
            <wp:extent cx="392430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98503" w14:textId="245E1448" w:rsidR="00DA160B" w:rsidRDefault="00DA160B" w:rsidP="00F0003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3CC933" wp14:editId="5EFF8876">
            <wp:extent cx="3895725" cy="30765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609BF" w14:textId="77777777" w:rsidR="00F00031" w:rsidRPr="00F00031" w:rsidRDefault="00F00031" w:rsidP="00F00031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4. </w:t>
      </w:r>
      <w:r w:rsidRPr="00F00031">
        <w:rPr>
          <w:rFonts w:ascii="Times New Roman" w:hAnsi="Times New Roman" w:cs="Times New Roman"/>
          <w:i/>
          <w:sz w:val="24"/>
          <w:szCs w:val="28"/>
        </w:rPr>
        <w:t>Переменные для ОУ и СУ</w:t>
      </w:r>
    </w:p>
    <w:p w14:paraId="6F90A45F" w14:textId="04C1F708" w:rsidR="00DE1614" w:rsidRDefault="00D0139C" w:rsidP="00D0139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аци</w:t>
      </w:r>
      <w:r w:rsidR="00DA160B">
        <w:rPr>
          <w:rFonts w:ascii="Times New Roman" w:hAnsi="Times New Roman" w:cs="Times New Roman"/>
          <w:sz w:val="28"/>
          <w:szCs w:val="28"/>
        </w:rPr>
        <w:t xml:space="preserve">я системы управления нижнего уровня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на языке </w:t>
      </w:r>
      <w:r w:rsidR="00DA160B">
        <w:rPr>
          <w:rFonts w:ascii="Times New Roman" w:hAnsi="Times New Roman" w:cs="Times New Roman"/>
          <w:sz w:val="28"/>
          <w:szCs w:val="28"/>
          <w:lang w:val="en-US"/>
        </w:rPr>
        <w:t>L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605FF">
        <w:rPr>
          <w:rFonts w:ascii="Times New Roman" w:hAnsi="Times New Roman" w:cs="Times New Roman"/>
          <w:sz w:val="28"/>
          <w:szCs w:val="28"/>
        </w:rPr>
        <w:t xml:space="preserve">Реализация модели объекта выполняеется на языке </w:t>
      </w:r>
      <w:r w:rsidR="00B605FF">
        <w:rPr>
          <w:rFonts w:ascii="Times New Roman" w:hAnsi="Times New Roman" w:cs="Times New Roman"/>
          <w:sz w:val="28"/>
          <w:szCs w:val="28"/>
          <w:lang w:val="en-US"/>
        </w:rPr>
        <w:t>SFC</w:t>
      </w:r>
      <w:r w:rsidR="00B605FF" w:rsidRPr="00B605FF">
        <w:rPr>
          <w:rFonts w:ascii="Times New Roman" w:hAnsi="Times New Roman" w:cs="Times New Roman"/>
          <w:sz w:val="28"/>
          <w:szCs w:val="28"/>
        </w:rPr>
        <w:t>.</w:t>
      </w:r>
    </w:p>
    <w:p w14:paraId="1AFED55D" w14:textId="0751C3BB" w:rsidR="00DE1614" w:rsidRDefault="00DA160B" w:rsidP="00DE1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B34712" wp14:editId="36020A4C">
            <wp:extent cx="5940425" cy="234759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E804C" w14:textId="4F5E1E64" w:rsidR="00DA160B" w:rsidRDefault="00DA160B" w:rsidP="00DE16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C0D3B1" wp14:editId="7D5308F1">
            <wp:extent cx="5940425" cy="1900555"/>
            <wp:effectExtent l="0" t="0" r="3175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0636" w14:textId="068DE04F" w:rsidR="00DE1614" w:rsidRPr="00B605FF" w:rsidRDefault="00DE1614" w:rsidP="00DE16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1614">
        <w:rPr>
          <w:rFonts w:ascii="Times New Roman" w:hAnsi="Times New Roman" w:cs="Times New Roman"/>
          <w:i/>
          <w:sz w:val="24"/>
          <w:szCs w:val="28"/>
        </w:rPr>
        <w:t>Рис. 5. Модель системы управления</w:t>
      </w:r>
      <w:r w:rsidR="00B605FF" w:rsidRPr="00B605F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605FF">
        <w:rPr>
          <w:rFonts w:ascii="Times New Roman" w:hAnsi="Times New Roman" w:cs="Times New Roman"/>
          <w:i/>
          <w:sz w:val="24"/>
          <w:szCs w:val="28"/>
        </w:rPr>
        <w:t>нижнего уровня</w:t>
      </w:r>
    </w:p>
    <w:p w14:paraId="28970CA7" w14:textId="51461106" w:rsidR="00DE1614" w:rsidRDefault="00B605FF" w:rsidP="00DE16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327A86E" wp14:editId="4FBE4411">
            <wp:extent cx="5940425" cy="4338320"/>
            <wp:effectExtent l="0" t="0" r="3175" b="508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ECA6" w14:textId="3B8D4D7D" w:rsidR="00B605FF" w:rsidRDefault="00B605FF" w:rsidP="00DE1614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6E28196" wp14:editId="4219D222">
            <wp:extent cx="5940425" cy="57892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D1DA3" w14:textId="77777777" w:rsidR="00DE1614" w:rsidRDefault="00DE1614" w:rsidP="00DE1614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E1614"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4"/>
          <w:szCs w:val="28"/>
        </w:rPr>
        <w:t>6</w:t>
      </w:r>
      <w:r w:rsidRPr="00DE1614">
        <w:rPr>
          <w:rFonts w:ascii="Times New Roman" w:hAnsi="Times New Roman" w:cs="Times New Roman"/>
          <w:i/>
          <w:sz w:val="24"/>
          <w:szCs w:val="28"/>
        </w:rPr>
        <w:t xml:space="preserve">. Модель </w:t>
      </w:r>
      <w:r>
        <w:rPr>
          <w:rFonts w:ascii="Times New Roman" w:hAnsi="Times New Roman" w:cs="Times New Roman"/>
          <w:i/>
          <w:sz w:val="24"/>
          <w:szCs w:val="28"/>
        </w:rPr>
        <w:t>объекта</w:t>
      </w:r>
      <w:r w:rsidRPr="00DE1614">
        <w:rPr>
          <w:rFonts w:ascii="Times New Roman" w:hAnsi="Times New Roman" w:cs="Times New Roman"/>
          <w:i/>
          <w:sz w:val="24"/>
          <w:szCs w:val="28"/>
        </w:rPr>
        <w:t xml:space="preserve"> управления</w:t>
      </w:r>
    </w:p>
    <w:p w14:paraId="5F509DFD" w14:textId="739F446E" w:rsidR="0037373F" w:rsidRDefault="0037373F" w:rsidP="00B605F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294C3E7" w14:textId="77777777" w:rsidR="00C53FB1" w:rsidRPr="00C53FB1" w:rsidRDefault="00C53FB1" w:rsidP="00C53FB1">
      <w:pPr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 w:rsidRPr="00C53FB1">
        <w:rPr>
          <w:rFonts w:ascii="Times New Roman" w:hAnsi="Times New Roman" w:cs="Times New Roman"/>
          <w:sz w:val="28"/>
          <w:szCs w:val="28"/>
        </w:rPr>
        <w:t xml:space="preserve">Пример блока на языке </w:t>
      </w:r>
      <w:r w:rsidRPr="00C53FB1">
        <w:rPr>
          <w:rFonts w:ascii="Times New Roman" w:hAnsi="Times New Roman" w:cs="Times New Roman"/>
          <w:sz w:val="28"/>
          <w:szCs w:val="28"/>
          <w:lang w:val="en-US"/>
        </w:rPr>
        <w:t>ST</w:t>
      </w:r>
      <w:r w:rsidRPr="00C53FB1">
        <w:rPr>
          <w:rFonts w:ascii="Times New Roman" w:hAnsi="Times New Roman" w:cs="Times New Roman"/>
          <w:sz w:val="28"/>
          <w:szCs w:val="28"/>
        </w:rPr>
        <w:t>:</w:t>
      </w:r>
    </w:p>
    <w:p w14:paraId="302C514E" w14:textId="7098E42D" w:rsidR="00C53FB1" w:rsidRDefault="00B605FF" w:rsidP="0037373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</w:rPr>
        <w:drawing>
          <wp:inline distT="0" distB="0" distL="0" distR="0" wp14:anchorId="34768644" wp14:editId="1E5A512F">
            <wp:extent cx="5940425" cy="202120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2AB2" w14:textId="4DAE9507" w:rsidR="00A761E5" w:rsidRPr="004769CE" w:rsidRDefault="00C53FB1" w:rsidP="00B605FF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</w:t>
      </w:r>
      <w:r w:rsidRPr="004769CE"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4769CE">
        <w:rPr>
          <w:rFonts w:ascii="Times New Roman" w:hAnsi="Times New Roman" w:cs="Times New Roman"/>
          <w:i/>
          <w:sz w:val="24"/>
          <w:szCs w:val="28"/>
        </w:rPr>
        <w:t>7</w:t>
      </w:r>
      <w:r w:rsidRPr="004769CE">
        <w:rPr>
          <w:rFonts w:ascii="Times New Roman" w:hAnsi="Times New Roman" w:cs="Times New Roman"/>
          <w:i/>
          <w:sz w:val="24"/>
          <w:szCs w:val="28"/>
        </w:rPr>
        <w:t xml:space="preserve">. </w:t>
      </w:r>
      <w:r>
        <w:rPr>
          <w:rFonts w:ascii="Times New Roman" w:hAnsi="Times New Roman" w:cs="Times New Roman"/>
          <w:i/>
          <w:sz w:val="24"/>
          <w:szCs w:val="28"/>
        </w:rPr>
        <w:t>Программа</w:t>
      </w:r>
      <w:r w:rsidRPr="00B605FF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блока</w:t>
      </w:r>
      <w:r w:rsidRPr="00B605FF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B605FF">
        <w:rPr>
          <w:rFonts w:ascii="Times New Roman" w:hAnsi="Times New Roman" w:cs="Times New Roman"/>
          <w:i/>
          <w:sz w:val="24"/>
          <w:szCs w:val="28"/>
          <w:lang w:val="en-US"/>
        </w:rPr>
        <w:t>Step</w:t>
      </w:r>
      <w:r w:rsidR="00B605FF" w:rsidRPr="004769CE">
        <w:rPr>
          <w:rFonts w:ascii="Times New Roman" w:hAnsi="Times New Roman" w:cs="Times New Roman"/>
          <w:i/>
          <w:sz w:val="24"/>
          <w:szCs w:val="28"/>
        </w:rPr>
        <w:t>9_</w:t>
      </w:r>
      <w:r w:rsidR="00B605FF">
        <w:rPr>
          <w:rFonts w:ascii="Times New Roman" w:hAnsi="Times New Roman" w:cs="Times New Roman"/>
          <w:i/>
          <w:sz w:val="24"/>
          <w:szCs w:val="28"/>
          <w:lang w:val="en-US"/>
        </w:rPr>
        <w:t>exit</w:t>
      </w:r>
      <w:r w:rsidR="00B605FF" w:rsidRPr="004769CE">
        <w:rPr>
          <w:rFonts w:ascii="Times New Roman" w:hAnsi="Times New Roman" w:cs="Times New Roman"/>
          <w:i/>
          <w:sz w:val="24"/>
          <w:szCs w:val="28"/>
        </w:rPr>
        <w:t>_0</w:t>
      </w:r>
    </w:p>
    <w:p w14:paraId="3E17D2B4" w14:textId="77777777" w:rsidR="00B605FF" w:rsidRPr="004769CE" w:rsidRDefault="00B605FF" w:rsidP="00B605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D136E7" w14:textId="77777777" w:rsidR="00390627" w:rsidRDefault="00390627" w:rsidP="0037373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</w:p>
    <w:p w14:paraId="419C6F3D" w14:textId="70CD01F6" w:rsidR="00A761E5" w:rsidRPr="00B605FF" w:rsidRDefault="00A761E5" w:rsidP="0037373F">
      <w:pPr>
        <w:spacing w:after="0" w:line="24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A761E5">
        <w:rPr>
          <w:rFonts w:ascii="Times New Roman" w:hAnsi="Times New Roman" w:cs="Times New Roman"/>
          <w:b/>
          <w:bCs/>
          <w:sz w:val="32"/>
          <w:szCs w:val="24"/>
        </w:rPr>
        <w:lastRenderedPageBreak/>
        <w:t xml:space="preserve">Создание системы верхнего уровня в программе </w:t>
      </w:r>
      <w:r w:rsidR="00B605FF">
        <w:rPr>
          <w:rFonts w:ascii="Times New Roman" w:hAnsi="Times New Roman" w:cs="Times New Roman"/>
          <w:b/>
          <w:bCs/>
          <w:sz w:val="32"/>
          <w:szCs w:val="24"/>
          <w:lang w:val="en-US"/>
        </w:rPr>
        <w:t>Codesys</w:t>
      </w:r>
    </w:p>
    <w:p w14:paraId="296450B3" w14:textId="7B440A64" w:rsidR="00A761E5" w:rsidRDefault="00A761E5" w:rsidP="0037373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BA748D">
        <w:rPr>
          <w:rFonts w:ascii="Times New Roman" w:hAnsi="Times New Roman" w:cs="Times New Roman"/>
          <w:b/>
          <w:bCs/>
          <w:sz w:val="32"/>
          <w:szCs w:val="24"/>
        </w:rPr>
        <w:tab/>
      </w:r>
      <w:r>
        <w:rPr>
          <w:rFonts w:ascii="Times New Roman" w:hAnsi="Times New Roman" w:cs="Times New Roman"/>
          <w:bCs/>
          <w:sz w:val="28"/>
          <w:szCs w:val="24"/>
        </w:rPr>
        <w:t xml:space="preserve">Согласно заданию, в </w:t>
      </w:r>
      <w:r w:rsidR="00B605FF">
        <w:rPr>
          <w:rFonts w:ascii="Times New Roman" w:hAnsi="Times New Roman" w:cs="Times New Roman"/>
          <w:bCs/>
          <w:sz w:val="28"/>
          <w:szCs w:val="24"/>
        </w:rPr>
        <w:t>визуализации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B605FF">
        <w:rPr>
          <w:rFonts w:ascii="Times New Roman" w:hAnsi="Times New Roman" w:cs="Times New Roman"/>
          <w:bCs/>
          <w:sz w:val="28"/>
          <w:szCs w:val="24"/>
          <w:lang w:val="en-US"/>
        </w:rPr>
        <w:t>Codesys</w:t>
      </w:r>
      <w:r w:rsidRPr="00A761E5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>был создан главный экран оператора</w:t>
      </w:r>
      <w:r w:rsidR="00B605FF" w:rsidRPr="00B605FF">
        <w:rPr>
          <w:rFonts w:ascii="Times New Roman" w:hAnsi="Times New Roman" w:cs="Times New Roman"/>
          <w:bCs/>
          <w:sz w:val="28"/>
          <w:szCs w:val="24"/>
        </w:rPr>
        <w:t>.</w:t>
      </w:r>
      <w:r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0878BF31" w14:textId="1E76F8F2" w:rsidR="00A761E5" w:rsidRDefault="00B605FF" w:rsidP="0037373F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inline distT="0" distB="0" distL="0" distR="0" wp14:anchorId="55392BB6" wp14:editId="467E8365">
            <wp:extent cx="5940425" cy="4547870"/>
            <wp:effectExtent l="0" t="0" r="3175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B7E50" w14:textId="013CE036" w:rsidR="007F71CE" w:rsidRPr="007F71CE" w:rsidRDefault="007F71CE" w:rsidP="007F71CE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="004769CE">
        <w:rPr>
          <w:rFonts w:ascii="Times New Roman" w:hAnsi="Times New Roman" w:cs="Times New Roman"/>
          <w:i/>
          <w:sz w:val="24"/>
          <w:szCs w:val="28"/>
        </w:rPr>
        <w:t>8</w:t>
      </w:r>
      <w:r>
        <w:rPr>
          <w:rFonts w:ascii="Times New Roman" w:hAnsi="Times New Roman" w:cs="Times New Roman"/>
          <w:i/>
          <w:sz w:val="24"/>
          <w:szCs w:val="28"/>
        </w:rPr>
        <w:t>.</w:t>
      </w:r>
      <w:r w:rsidRPr="009E654C">
        <w:rPr>
          <w:rFonts w:ascii="Times New Roman" w:hAnsi="Times New Roman" w:cs="Times New Roman"/>
          <w:i/>
          <w:sz w:val="24"/>
          <w:szCs w:val="28"/>
        </w:rPr>
        <w:t xml:space="preserve"> </w:t>
      </w:r>
      <w:r>
        <w:rPr>
          <w:rFonts w:ascii="Times New Roman" w:hAnsi="Times New Roman" w:cs="Times New Roman"/>
          <w:i/>
          <w:sz w:val="24"/>
          <w:szCs w:val="28"/>
        </w:rPr>
        <w:t>Главный операторский экран</w:t>
      </w:r>
    </w:p>
    <w:p w14:paraId="4544EE35" w14:textId="044C94B2" w:rsidR="00AF5714" w:rsidRDefault="00B702B2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 главном операторном экране расположен</w:t>
      </w:r>
      <w:r w:rsidR="00B605FF">
        <w:rPr>
          <w:rFonts w:ascii="Times New Roman" w:hAnsi="Times New Roman" w:cs="Times New Roman"/>
          <w:bCs/>
          <w:sz w:val="28"/>
          <w:szCs w:val="24"/>
        </w:rPr>
        <w:t>ы</w:t>
      </w:r>
      <w:r>
        <w:rPr>
          <w:rFonts w:ascii="Times New Roman" w:hAnsi="Times New Roman" w:cs="Times New Roman"/>
          <w:bCs/>
          <w:sz w:val="28"/>
          <w:szCs w:val="24"/>
        </w:rPr>
        <w:t xml:space="preserve"> элемент</w:t>
      </w:r>
      <w:r w:rsidR="00B605FF">
        <w:rPr>
          <w:rFonts w:ascii="Times New Roman" w:hAnsi="Times New Roman" w:cs="Times New Roman"/>
          <w:bCs/>
          <w:sz w:val="28"/>
          <w:szCs w:val="24"/>
        </w:rPr>
        <w:t>ы</w:t>
      </w:r>
      <w:r>
        <w:rPr>
          <w:rFonts w:ascii="Times New Roman" w:hAnsi="Times New Roman" w:cs="Times New Roman"/>
          <w:bCs/>
          <w:sz w:val="28"/>
          <w:szCs w:val="24"/>
        </w:rPr>
        <w:t xml:space="preserve"> включения системы</w:t>
      </w:r>
      <w:r w:rsidR="00B605FF">
        <w:rPr>
          <w:rFonts w:ascii="Times New Roman" w:hAnsi="Times New Roman" w:cs="Times New Roman"/>
          <w:bCs/>
          <w:sz w:val="28"/>
          <w:szCs w:val="24"/>
        </w:rPr>
        <w:t>, остановки и сброса.</w:t>
      </w:r>
      <w:r w:rsidR="00050C5B">
        <w:rPr>
          <w:rFonts w:ascii="Times New Roman" w:hAnsi="Times New Roman" w:cs="Times New Roman"/>
          <w:bCs/>
          <w:sz w:val="28"/>
          <w:szCs w:val="24"/>
        </w:rPr>
        <w:t xml:space="preserve"> Также на нем изображена </w:t>
      </w:r>
      <w:r>
        <w:rPr>
          <w:rFonts w:ascii="Times New Roman" w:hAnsi="Times New Roman" w:cs="Times New Roman"/>
          <w:bCs/>
          <w:sz w:val="28"/>
          <w:szCs w:val="24"/>
        </w:rPr>
        <w:t xml:space="preserve">информация о состоянии </w:t>
      </w:r>
      <w:r w:rsidR="00050C5B">
        <w:rPr>
          <w:rFonts w:ascii="Times New Roman" w:hAnsi="Times New Roman" w:cs="Times New Roman"/>
          <w:bCs/>
          <w:sz w:val="28"/>
          <w:szCs w:val="24"/>
        </w:rPr>
        <w:t xml:space="preserve">открытия/закрытия клапанов, такущая температура и текущий уровень воды в емкости с индикацией ее заполнения. Важными элементами взаимодействия оператора с АСУ ТП являются поля ввода желаемой температуры и желаемого уровня воды. </w:t>
      </w:r>
    </w:p>
    <w:p w14:paraId="08F11A07" w14:textId="24803C36" w:rsidR="00050C5B" w:rsidRDefault="00050C5B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6692A9E6" w14:textId="238CC4EF" w:rsidR="00050C5B" w:rsidRDefault="00050C5B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6A6BB946" w14:textId="41AF91F7" w:rsidR="00050C5B" w:rsidRDefault="00050C5B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077F7AEA" w14:textId="409B0FBE" w:rsidR="00050C5B" w:rsidRDefault="00050C5B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17B7B05C" w14:textId="7CF58612" w:rsidR="00050C5B" w:rsidRDefault="00050C5B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722559C5" w14:textId="1DF1D6E0" w:rsidR="00050C5B" w:rsidRDefault="00050C5B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61CD1009" w14:textId="12ED201C" w:rsidR="00050C5B" w:rsidRDefault="00050C5B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2DF588CC" w14:textId="3F8DBD8C" w:rsidR="00050C5B" w:rsidRDefault="00050C5B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1CAF8AB9" w14:textId="0C33EB34" w:rsidR="00050C5B" w:rsidRDefault="00050C5B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3ED2CE9B" w14:textId="77777777" w:rsidR="00390627" w:rsidRDefault="00390627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007335B5" w14:textId="77777777" w:rsidR="00B702B2" w:rsidRDefault="00B702B2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5EE01B0C" w14:textId="77777777" w:rsidR="00B702B2" w:rsidRDefault="00B702B2" w:rsidP="00B702B2">
      <w:pPr>
        <w:spacing w:after="0" w:line="240" w:lineRule="auto"/>
        <w:ind w:firstLine="708"/>
        <w:rPr>
          <w:rFonts w:ascii="Times New Roman" w:hAnsi="Times New Roman" w:cs="Times New Roman"/>
          <w:bCs/>
          <w:sz w:val="28"/>
          <w:szCs w:val="24"/>
        </w:rPr>
      </w:pPr>
    </w:p>
    <w:p w14:paraId="4257047A" w14:textId="77777777" w:rsidR="00C62705" w:rsidRDefault="00C62705" w:rsidP="00C6270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C62705">
        <w:rPr>
          <w:rFonts w:ascii="Times New Roman" w:hAnsi="Times New Roman" w:cs="Times New Roman"/>
          <w:b/>
          <w:bCs/>
          <w:sz w:val="32"/>
          <w:szCs w:val="24"/>
        </w:rPr>
        <w:lastRenderedPageBreak/>
        <w:t>Примеры работы системы, отладка и тестирование</w:t>
      </w:r>
    </w:p>
    <w:p w14:paraId="1F53A73F" w14:textId="390CB2B3" w:rsidR="00C62705" w:rsidRDefault="00C62705" w:rsidP="00C62705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 w:rsidRPr="00C62705">
        <w:rPr>
          <w:rFonts w:ascii="Times New Roman" w:hAnsi="Times New Roman" w:cs="Times New Roman"/>
          <w:bCs/>
          <w:sz w:val="28"/>
          <w:szCs w:val="24"/>
        </w:rPr>
        <w:t>1. Показан операторский экран до запуска системы (до нажатия кнопки «Старт»</w:t>
      </w:r>
      <w:r w:rsidR="00050C5B">
        <w:rPr>
          <w:rFonts w:ascii="Times New Roman" w:hAnsi="Times New Roman" w:cs="Times New Roman"/>
          <w:bCs/>
          <w:sz w:val="28"/>
          <w:szCs w:val="24"/>
        </w:rPr>
        <w:t>)</w:t>
      </w:r>
    </w:p>
    <w:p w14:paraId="6743D714" w14:textId="32D0DF7A" w:rsidR="009C5838" w:rsidRDefault="00050C5B" w:rsidP="00C62705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noProof/>
        </w:rPr>
        <w:drawing>
          <wp:inline distT="0" distB="0" distL="0" distR="0" wp14:anchorId="121A0D56" wp14:editId="45184822">
            <wp:extent cx="5940425" cy="4547870"/>
            <wp:effectExtent l="0" t="0" r="3175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0723" w14:textId="2AC0B422" w:rsidR="009C5838" w:rsidRDefault="009C5838" w:rsidP="009C5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="004769CE">
        <w:rPr>
          <w:rFonts w:ascii="Times New Roman" w:hAnsi="Times New Roman" w:cs="Times New Roman"/>
          <w:i/>
          <w:sz w:val="24"/>
          <w:szCs w:val="28"/>
        </w:rPr>
        <w:t>9</w:t>
      </w:r>
      <w:r>
        <w:rPr>
          <w:rFonts w:ascii="Times New Roman" w:hAnsi="Times New Roman" w:cs="Times New Roman"/>
          <w:i/>
          <w:sz w:val="24"/>
          <w:szCs w:val="28"/>
        </w:rPr>
        <w:t>. Этап 1</w:t>
      </w:r>
    </w:p>
    <w:p w14:paraId="79C54537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861ED2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6B91E3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A442D9B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EDE29D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87D214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30D6A4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79393A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84EB03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DDB2FC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C4406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045F72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804816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B0E9D6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B239BE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C67284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35A9547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E1A0A1" w14:textId="03C54E54" w:rsidR="009C5838" w:rsidRDefault="009C5838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C5838"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050C5B">
        <w:rPr>
          <w:rFonts w:ascii="Times New Roman" w:hAnsi="Times New Roman" w:cs="Times New Roman"/>
          <w:sz w:val="28"/>
          <w:szCs w:val="28"/>
        </w:rPr>
        <w:t>Нажата кнопка «Старт», введены желаемый уровень воды и желаемая температура, вода начинает набираться в емкость, заливной клапан открыт.</w:t>
      </w:r>
    </w:p>
    <w:p w14:paraId="6DDC354D" w14:textId="680A93A5" w:rsidR="009C5838" w:rsidRDefault="00050C5B" w:rsidP="009C583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CF112E" wp14:editId="15914B55">
            <wp:extent cx="5940425" cy="45034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ABA2" w14:textId="3D02940C" w:rsidR="009C5838" w:rsidRDefault="009C5838" w:rsidP="009C5838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Pr="007F71CE">
        <w:rPr>
          <w:rFonts w:ascii="Times New Roman" w:hAnsi="Times New Roman" w:cs="Times New Roman"/>
          <w:i/>
          <w:sz w:val="24"/>
          <w:szCs w:val="28"/>
        </w:rPr>
        <w:t>1</w:t>
      </w:r>
      <w:r w:rsidR="004769CE">
        <w:rPr>
          <w:rFonts w:ascii="Times New Roman" w:hAnsi="Times New Roman" w:cs="Times New Roman"/>
          <w:i/>
          <w:sz w:val="24"/>
          <w:szCs w:val="28"/>
        </w:rPr>
        <w:t>0</w:t>
      </w:r>
      <w:r>
        <w:rPr>
          <w:rFonts w:ascii="Times New Roman" w:hAnsi="Times New Roman" w:cs="Times New Roman"/>
          <w:i/>
          <w:sz w:val="24"/>
          <w:szCs w:val="28"/>
        </w:rPr>
        <w:t>. Этап 2</w:t>
      </w:r>
    </w:p>
    <w:p w14:paraId="5B478AF0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E97D14D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809B1F7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06715615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DCE4C24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1B2C284F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620B7338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944BB4F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7C93C98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7FB331B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4C4D508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2506D9B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8CF84F1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8B6523E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5080BA3B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3015756B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222F85FF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36BAABF2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36564F1" w14:textId="77777777" w:rsidR="00390627" w:rsidRDefault="00390627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</w:p>
    <w:p w14:paraId="72C6259D" w14:textId="2D641424" w:rsidR="009C5838" w:rsidRDefault="009C5838" w:rsidP="009C5838">
      <w:pPr>
        <w:spacing w:after="0" w:line="240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lastRenderedPageBreak/>
        <w:t xml:space="preserve">3. </w:t>
      </w:r>
      <w:r w:rsidR="00674BBB">
        <w:rPr>
          <w:rFonts w:ascii="Times New Roman" w:hAnsi="Times New Roman" w:cs="Times New Roman"/>
          <w:bCs/>
          <w:sz w:val="28"/>
          <w:szCs w:val="24"/>
        </w:rPr>
        <w:t>Уровень воды достаточный, закрывается заливной клапан, включается ТЭН, температура воды начинает нагреваться.</w:t>
      </w:r>
    </w:p>
    <w:p w14:paraId="369DE7FB" w14:textId="53C8B113" w:rsidR="00FB4329" w:rsidRDefault="00674BBB" w:rsidP="00FB4329">
      <w:pPr>
        <w:spacing w:after="0" w:line="24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noProof/>
        </w:rPr>
        <w:drawing>
          <wp:inline distT="0" distB="0" distL="0" distR="0" wp14:anchorId="553DFFAA" wp14:editId="294CA1A6">
            <wp:extent cx="5940425" cy="457708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4A0B" w14:textId="5446EFDD" w:rsidR="00FB4329" w:rsidRDefault="00FB4329" w:rsidP="00FB43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Pr="007F71CE">
        <w:rPr>
          <w:rFonts w:ascii="Times New Roman" w:hAnsi="Times New Roman" w:cs="Times New Roman"/>
          <w:i/>
          <w:sz w:val="24"/>
          <w:szCs w:val="28"/>
        </w:rPr>
        <w:t>1</w:t>
      </w:r>
      <w:r w:rsidR="004769CE">
        <w:rPr>
          <w:rFonts w:ascii="Times New Roman" w:hAnsi="Times New Roman" w:cs="Times New Roman"/>
          <w:i/>
          <w:sz w:val="24"/>
          <w:szCs w:val="28"/>
        </w:rPr>
        <w:t>1</w:t>
      </w:r>
      <w:r>
        <w:rPr>
          <w:rFonts w:ascii="Times New Roman" w:hAnsi="Times New Roman" w:cs="Times New Roman"/>
          <w:i/>
          <w:sz w:val="24"/>
          <w:szCs w:val="28"/>
        </w:rPr>
        <w:t>. Этап 3</w:t>
      </w:r>
    </w:p>
    <w:p w14:paraId="587F6245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FD0DBD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83226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0DD38C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1E9B26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D0D020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CB8774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4CCD87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34A7CE5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754F4E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756C3B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348542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DE8E9C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E76EEA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025F8A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54E04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B446CAE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FA7B3C" w14:textId="3C4FC4FA" w:rsidR="00FB4329" w:rsidRDefault="00FB4329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29">
        <w:rPr>
          <w:rFonts w:ascii="Times New Roman" w:hAnsi="Times New Roman" w:cs="Times New Roman"/>
          <w:sz w:val="28"/>
          <w:szCs w:val="28"/>
        </w:rPr>
        <w:lastRenderedPageBreak/>
        <w:t xml:space="preserve">4. </w:t>
      </w:r>
      <w:r w:rsidR="00674BBB">
        <w:rPr>
          <w:rFonts w:ascii="Times New Roman" w:hAnsi="Times New Roman" w:cs="Times New Roman"/>
          <w:sz w:val="28"/>
          <w:szCs w:val="28"/>
        </w:rPr>
        <w:t>Температура нужного уровня, выключается ТЭН, открывается сливной клапан, уровень воды начинает убывать. Пока ТЭН выключен, температура медленно снижается.</w:t>
      </w:r>
    </w:p>
    <w:p w14:paraId="58569492" w14:textId="255CB65B" w:rsidR="00FB4329" w:rsidRPr="00FB4329" w:rsidRDefault="00674BBB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CC89EC" wp14:editId="3E2E2B80">
            <wp:extent cx="5940425" cy="452056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E94D6" w14:textId="4609E657" w:rsidR="00FB4329" w:rsidRDefault="00FB4329" w:rsidP="00FB43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="004769CE">
        <w:rPr>
          <w:rFonts w:ascii="Times New Roman" w:hAnsi="Times New Roman" w:cs="Times New Roman"/>
          <w:i/>
          <w:sz w:val="24"/>
          <w:szCs w:val="28"/>
        </w:rPr>
        <w:t>12</w:t>
      </w:r>
      <w:r>
        <w:rPr>
          <w:rFonts w:ascii="Times New Roman" w:hAnsi="Times New Roman" w:cs="Times New Roman"/>
          <w:i/>
          <w:sz w:val="24"/>
          <w:szCs w:val="28"/>
        </w:rPr>
        <w:t>. Этап 4</w:t>
      </w:r>
    </w:p>
    <w:p w14:paraId="03A41D8F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3A4577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766B88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18CE51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550269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3F5282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573939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8D9AE5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B19F3A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F6D344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BB806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00188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9AEA5A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D63C15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B3909C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AA2453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EA7414" w14:textId="77777777" w:rsidR="00390627" w:rsidRDefault="00390627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F08984" w14:textId="28BF5346" w:rsidR="00FB4329" w:rsidRDefault="00FB4329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4329">
        <w:rPr>
          <w:rFonts w:ascii="Times New Roman" w:hAnsi="Times New Roman" w:cs="Times New Roman"/>
          <w:sz w:val="28"/>
          <w:szCs w:val="28"/>
        </w:rPr>
        <w:lastRenderedPageBreak/>
        <w:t xml:space="preserve">5. </w:t>
      </w:r>
      <w:r w:rsidR="00674BBB">
        <w:rPr>
          <w:rFonts w:ascii="Times New Roman" w:hAnsi="Times New Roman" w:cs="Times New Roman"/>
          <w:sz w:val="28"/>
          <w:szCs w:val="28"/>
        </w:rPr>
        <w:t>На любом этапе выполнения можно остановить процесс нажатием кнопки «Стоп»</w:t>
      </w:r>
      <w:r w:rsidR="004769CE">
        <w:rPr>
          <w:rFonts w:ascii="Times New Roman" w:hAnsi="Times New Roman" w:cs="Times New Roman"/>
          <w:sz w:val="28"/>
          <w:szCs w:val="28"/>
        </w:rPr>
        <w:t xml:space="preserve"> и возобновить на том же этапе выполнения, где процесс был остановлен нажатием кнопки «Старт»</w:t>
      </w:r>
      <w:r w:rsidR="00674BBB">
        <w:rPr>
          <w:rFonts w:ascii="Times New Roman" w:hAnsi="Times New Roman" w:cs="Times New Roman"/>
          <w:sz w:val="28"/>
          <w:szCs w:val="28"/>
        </w:rPr>
        <w:t xml:space="preserve">. Также при остановленном процессе возможно </w:t>
      </w:r>
      <w:r w:rsidR="004769CE">
        <w:rPr>
          <w:rFonts w:ascii="Times New Roman" w:hAnsi="Times New Roman" w:cs="Times New Roman"/>
          <w:sz w:val="28"/>
          <w:szCs w:val="28"/>
        </w:rPr>
        <w:t>сбросить систему в первоначальное состояние нажатием кнопки «Сброс».</w:t>
      </w:r>
    </w:p>
    <w:p w14:paraId="2AD87A80" w14:textId="11AFFCF4" w:rsidR="00FB4329" w:rsidRDefault="004769CE" w:rsidP="00FB4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87CC99" wp14:editId="4FF573EA">
            <wp:extent cx="5940425" cy="452437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4968" w14:textId="26C5AAC2" w:rsidR="00FB4329" w:rsidRDefault="00FB4329" w:rsidP="00FB4329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 xml:space="preserve">Рис. </w:t>
      </w:r>
      <w:r w:rsidR="004769CE">
        <w:rPr>
          <w:rFonts w:ascii="Times New Roman" w:hAnsi="Times New Roman" w:cs="Times New Roman"/>
          <w:i/>
          <w:sz w:val="24"/>
          <w:szCs w:val="28"/>
        </w:rPr>
        <w:t>13</w:t>
      </w:r>
      <w:r>
        <w:rPr>
          <w:rFonts w:ascii="Times New Roman" w:hAnsi="Times New Roman" w:cs="Times New Roman"/>
          <w:i/>
          <w:sz w:val="24"/>
          <w:szCs w:val="28"/>
        </w:rPr>
        <w:t xml:space="preserve">. </w:t>
      </w:r>
      <w:r w:rsidR="004769CE">
        <w:rPr>
          <w:rFonts w:ascii="Times New Roman" w:hAnsi="Times New Roman" w:cs="Times New Roman"/>
          <w:i/>
          <w:sz w:val="24"/>
          <w:szCs w:val="28"/>
        </w:rPr>
        <w:t>Режим «Сброс»</w:t>
      </w:r>
    </w:p>
    <w:p w14:paraId="38D47942" w14:textId="77777777" w:rsidR="004769CE" w:rsidRDefault="004769CE" w:rsidP="006D6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133AC968" w14:textId="77777777" w:rsidR="004769CE" w:rsidRDefault="004769CE" w:rsidP="006D6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1E3BA617" w14:textId="77777777" w:rsidR="004769CE" w:rsidRDefault="004769CE" w:rsidP="006D6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780ACB9B" w14:textId="77777777" w:rsidR="004769CE" w:rsidRDefault="004769CE" w:rsidP="006D6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1D6EF288" w14:textId="13740054" w:rsidR="004769CE" w:rsidRDefault="004769CE" w:rsidP="006D6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643D60EB" w14:textId="21BBFF60" w:rsidR="00390627" w:rsidRDefault="00390627" w:rsidP="006D6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4440BDD9" w14:textId="77777777" w:rsidR="00390627" w:rsidRDefault="00390627" w:rsidP="006D6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7221D392" w14:textId="77777777" w:rsidR="004769CE" w:rsidRDefault="004769CE" w:rsidP="006D6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</w:p>
    <w:p w14:paraId="5CF85947" w14:textId="762D6A51" w:rsidR="004769CE" w:rsidRDefault="004769CE" w:rsidP="004769CE">
      <w:pPr>
        <w:tabs>
          <w:tab w:val="left" w:pos="4000"/>
        </w:tabs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24"/>
        </w:rPr>
        <w:tab/>
      </w:r>
    </w:p>
    <w:p w14:paraId="4754A208" w14:textId="77777777" w:rsidR="00515B8D" w:rsidRDefault="00515B8D" w:rsidP="004769CE">
      <w:pPr>
        <w:tabs>
          <w:tab w:val="left" w:pos="4000"/>
        </w:tabs>
        <w:spacing w:after="0" w:line="360" w:lineRule="auto"/>
        <w:ind w:firstLine="708"/>
        <w:rPr>
          <w:rFonts w:ascii="Times New Roman" w:hAnsi="Times New Roman" w:cs="Times New Roman"/>
          <w:b/>
          <w:bCs/>
          <w:sz w:val="32"/>
          <w:szCs w:val="24"/>
        </w:rPr>
      </w:pPr>
    </w:p>
    <w:p w14:paraId="306CEA82" w14:textId="16BE8E77" w:rsidR="006D6D05" w:rsidRPr="006D6D05" w:rsidRDefault="006D6D05" w:rsidP="006D6D05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6D6D05">
        <w:rPr>
          <w:rFonts w:ascii="Times New Roman" w:hAnsi="Times New Roman" w:cs="Times New Roman"/>
          <w:b/>
          <w:bCs/>
          <w:sz w:val="32"/>
          <w:szCs w:val="24"/>
        </w:rPr>
        <w:lastRenderedPageBreak/>
        <w:t>Заключение</w:t>
      </w:r>
    </w:p>
    <w:p w14:paraId="5D6D3AE4" w14:textId="2ED1470C" w:rsidR="006D6D05" w:rsidRPr="006D6D05" w:rsidRDefault="006D6D05" w:rsidP="006D6D05">
      <w:pPr>
        <w:spacing w:after="0" w:line="360" w:lineRule="auto"/>
        <w:ind w:right="-142" w:firstLine="709"/>
        <w:jc w:val="both"/>
        <w:rPr>
          <w:rFonts w:ascii="Times New Roman" w:hAnsi="Times New Roman" w:cs="Times New Roman"/>
          <w:sz w:val="28"/>
        </w:rPr>
      </w:pPr>
      <w:r w:rsidRPr="006D6D05">
        <w:rPr>
          <w:rFonts w:ascii="Times New Roman" w:hAnsi="Times New Roman" w:cs="Times New Roman"/>
          <w:sz w:val="28"/>
        </w:rPr>
        <w:t xml:space="preserve">При помощи </w:t>
      </w:r>
      <w:r w:rsidRPr="006D6D05">
        <w:rPr>
          <w:rFonts w:ascii="Times New Roman" w:hAnsi="Times New Roman" w:cs="Times New Roman"/>
          <w:sz w:val="28"/>
          <w:lang w:val="en-US"/>
        </w:rPr>
        <w:t>Modelio</w:t>
      </w:r>
      <w:r w:rsidRPr="006D6D05">
        <w:rPr>
          <w:rFonts w:ascii="Times New Roman" w:hAnsi="Times New Roman" w:cs="Times New Roman"/>
          <w:sz w:val="28"/>
        </w:rPr>
        <w:t xml:space="preserve"> создано описание системы на унифицированном языке </w:t>
      </w:r>
      <w:r w:rsidRPr="006D6D05">
        <w:rPr>
          <w:rFonts w:ascii="Times New Roman" w:hAnsi="Times New Roman" w:cs="Times New Roman"/>
          <w:sz w:val="28"/>
          <w:lang w:val="en-US"/>
        </w:rPr>
        <w:t>UML</w:t>
      </w:r>
      <w:r w:rsidRPr="006D6D05">
        <w:rPr>
          <w:rFonts w:ascii="Times New Roman" w:hAnsi="Times New Roman" w:cs="Times New Roman"/>
          <w:sz w:val="28"/>
        </w:rPr>
        <w:t xml:space="preserve">. При помощи систем </w:t>
      </w:r>
      <w:r w:rsidR="004769CE">
        <w:rPr>
          <w:rFonts w:ascii="Times New Roman" w:hAnsi="Times New Roman" w:cs="Times New Roman"/>
          <w:sz w:val="28"/>
          <w:lang w:val="en-US"/>
        </w:rPr>
        <w:t>Codesys</w:t>
      </w:r>
      <w:r w:rsidRPr="006D6D05">
        <w:rPr>
          <w:rFonts w:ascii="Times New Roman" w:hAnsi="Times New Roman" w:cs="Times New Roman"/>
          <w:sz w:val="28"/>
        </w:rPr>
        <w:t xml:space="preserve"> была создана и отлажена система</w:t>
      </w:r>
      <w:r w:rsidR="009E654C">
        <w:rPr>
          <w:rFonts w:ascii="Times New Roman" w:hAnsi="Times New Roman" w:cs="Times New Roman"/>
          <w:sz w:val="28"/>
        </w:rPr>
        <w:t xml:space="preserve"> </w:t>
      </w:r>
      <w:r w:rsidR="004769CE">
        <w:rPr>
          <w:rFonts w:ascii="Times New Roman" w:hAnsi="Times New Roman" w:cs="Times New Roman"/>
          <w:sz w:val="28"/>
        </w:rPr>
        <w:t>нагрева воды в емкости</w:t>
      </w:r>
      <w:r w:rsidRPr="006D6D05">
        <w:rPr>
          <w:rFonts w:ascii="Times New Roman" w:hAnsi="Times New Roman" w:cs="Times New Roman"/>
          <w:sz w:val="28"/>
        </w:rPr>
        <w:t xml:space="preserve">. Приложение модели объекта управления и системы управления в </w:t>
      </w:r>
      <w:r w:rsidR="004769CE">
        <w:rPr>
          <w:rFonts w:ascii="Times New Roman" w:hAnsi="Times New Roman" w:cs="Times New Roman"/>
          <w:sz w:val="28"/>
          <w:lang w:val="en-US"/>
        </w:rPr>
        <w:t>Codesys</w:t>
      </w:r>
      <w:r w:rsidRPr="006D6D05">
        <w:rPr>
          <w:rFonts w:ascii="Times New Roman" w:hAnsi="Times New Roman" w:cs="Times New Roman"/>
          <w:sz w:val="28"/>
        </w:rPr>
        <w:t xml:space="preserve"> были запущены в режиме </w:t>
      </w:r>
      <w:r w:rsidR="004769CE">
        <w:rPr>
          <w:rFonts w:ascii="Times New Roman" w:hAnsi="Times New Roman" w:cs="Times New Roman"/>
          <w:sz w:val="28"/>
        </w:rPr>
        <w:t>эмуляции.</w:t>
      </w:r>
    </w:p>
    <w:p w14:paraId="42792979" w14:textId="13B3287C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D6D05">
        <w:rPr>
          <w:rFonts w:ascii="Times New Roman" w:hAnsi="Times New Roman" w:cs="Times New Roman"/>
          <w:sz w:val="28"/>
        </w:rPr>
        <w:t>В данной работе были освоены новые среды программирования, получены навыки проектирования систем</w:t>
      </w:r>
      <w:r w:rsidR="004769CE">
        <w:rPr>
          <w:rFonts w:ascii="Times New Roman" w:hAnsi="Times New Roman" w:cs="Times New Roman"/>
          <w:sz w:val="28"/>
        </w:rPr>
        <w:t xml:space="preserve"> управления высокого и нижнего уровня</w:t>
      </w:r>
      <w:r w:rsidRPr="006D6D05">
        <w:rPr>
          <w:rFonts w:ascii="Times New Roman" w:hAnsi="Times New Roman" w:cs="Times New Roman"/>
          <w:sz w:val="28"/>
        </w:rPr>
        <w:t xml:space="preserve">, работы с </w:t>
      </w:r>
      <w:r w:rsidR="004769CE">
        <w:rPr>
          <w:rFonts w:ascii="Times New Roman" w:hAnsi="Times New Roman" w:cs="Times New Roman"/>
          <w:sz w:val="28"/>
        </w:rPr>
        <w:t>элементами визуализации</w:t>
      </w:r>
      <w:r w:rsidRPr="006D6D05">
        <w:rPr>
          <w:rFonts w:ascii="Times New Roman" w:hAnsi="Times New Roman" w:cs="Times New Roman"/>
          <w:sz w:val="28"/>
        </w:rPr>
        <w:t>.</w:t>
      </w:r>
    </w:p>
    <w:p w14:paraId="3D38EF55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C426AB1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B03E7D6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FE1C6EC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3991ED5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44095B7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BC5A21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0DA9D38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CE69A6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2B7EC42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4EF697B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FAE74C9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C352CE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A4C988D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78552C1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00C4A7EF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6B2BEE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1811478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FF7320" w14:textId="02BFFB9D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2457FB" w14:textId="77777777" w:rsidR="00390627" w:rsidRDefault="00390627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7F08A2C" w14:textId="3E85E118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192991" w14:textId="77777777" w:rsidR="004769CE" w:rsidRDefault="004769CE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1F19FAA" w14:textId="77777777" w:rsidR="006D6D05" w:rsidRPr="009912DC" w:rsidRDefault="006D6D05" w:rsidP="006D6D0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9912DC">
        <w:rPr>
          <w:rFonts w:ascii="Times New Roman" w:hAnsi="Times New Roman" w:cs="Times New Roman"/>
          <w:b/>
          <w:bCs/>
          <w:sz w:val="32"/>
          <w:szCs w:val="24"/>
        </w:rPr>
        <w:lastRenderedPageBreak/>
        <w:t>Список использованной литературы</w:t>
      </w:r>
    </w:p>
    <w:p w14:paraId="164E67DA" w14:textId="24EB94A8" w:rsidR="00537EA7" w:rsidRPr="00537EA7" w:rsidRDefault="00537EA7" w:rsidP="00537EA7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СТ Р 57700.37-2021 </w:t>
      </w:r>
      <w:bookmarkStart w:id="0" w:name="_Hlk105518379"/>
      <w:r>
        <w:rPr>
          <w:rFonts w:ascii="Times New Roman" w:hAnsi="Times New Roman" w:cs="Times New Roman"/>
          <w:sz w:val="28"/>
          <w:szCs w:val="28"/>
        </w:rPr>
        <w:t>«</w:t>
      </w:r>
      <w:bookmarkEnd w:id="0"/>
      <w:r>
        <w:rPr>
          <w:rFonts w:ascii="Times New Roman" w:hAnsi="Times New Roman" w:cs="Times New Roman"/>
          <w:sz w:val="28"/>
          <w:szCs w:val="28"/>
        </w:rPr>
        <w:t>Компьютерные модели и моделирование</w:t>
      </w:r>
      <w:r w:rsidR="006D6D05" w:rsidRPr="00B078A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фровые двойники изделий. Общие положения»</w:t>
      </w:r>
      <w:r w:rsidR="00314E2E">
        <w:rPr>
          <w:rFonts w:ascii="Times New Roman" w:hAnsi="Times New Roman" w:cs="Times New Roman"/>
          <w:sz w:val="28"/>
          <w:szCs w:val="28"/>
        </w:rPr>
        <w:t xml:space="preserve"> 2021г.</w:t>
      </w:r>
    </w:p>
    <w:p w14:paraId="6F86BF44" w14:textId="30ED914A" w:rsidR="006D6D05" w:rsidRDefault="00537EA7" w:rsidP="006D6D05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нов Д., Новиков Ф.</w:t>
      </w:r>
      <w:r w:rsidR="006D6D05" w:rsidRPr="00B078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37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зработчиков» версия 1.5 2012</w:t>
      </w:r>
      <w:r w:rsidR="00314E2E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B8A869" w14:textId="65F17E6D" w:rsidR="00537EA7" w:rsidRPr="00314E2E" w:rsidRDefault="00537EA7" w:rsidP="00314E2E">
      <w:pPr>
        <w:pStyle w:val="a4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Н.Хохловский «Формализованное описание процесса проектирования объектов и систем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» 2018г</w:t>
      </w:r>
      <w:r w:rsidR="00314E2E" w:rsidRPr="00314E2E">
        <w:rPr>
          <w:rFonts w:ascii="Times New Roman" w:hAnsi="Times New Roman" w:cs="Times New Roman"/>
          <w:sz w:val="28"/>
          <w:szCs w:val="28"/>
        </w:rPr>
        <w:t>.</w:t>
      </w:r>
    </w:p>
    <w:p w14:paraId="1F6476D6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C2FAF34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615852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863A80" w14:textId="77777777" w:rsid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7F0BF3" w14:textId="77777777" w:rsidR="006D6D05" w:rsidRPr="006D6D05" w:rsidRDefault="006D6D05" w:rsidP="006D6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1FA661B" w14:textId="1BB03903" w:rsidR="00FB4329" w:rsidRDefault="00FB4329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5287E096" w14:textId="41BFB2AF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7236B565" w14:textId="37D9CB05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394E44E0" w14:textId="0AB518D9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6086FDA5" w14:textId="35BD815A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42182E70" w14:textId="34BA693D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6E6407DF" w14:textId="0E8EF77E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1DB94B75" w14:textId="68908132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0AB95620" w14:textId="0329BFE1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73B2BB54" w14:textId="2AC9863F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102FEBB1" w14:textId="19719FBF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370A2FF0" w14:textId="1CDDE3F4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077ED259" w14:textId="2758577B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0320D78A" w14:textId="1DF9720C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0598F096" w14:textId="575253C7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0C64D65B" w14:textId="13802B77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371035DE" w14:textId="03EF63FD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11DB8853" w14:textId="2E09A076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425D8D35" w14:textId="19FF08E4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6804D61D" w14:textId="1C96F4B9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66371D0B" w14:textId="6B6225E8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2F55193D" w14:textId="6EB5F89F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70212948" w14:textId="4339956F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2F7D46EB" w14:textId="741675C4" w:rsidR="00515B8D" w:rsidRDefault="00515B8D" w:rsidP="00FB4329">
      <w:pPr>
        <w:spacing w:after="0" w:line="240" w:lineRule="auto"/>
        <w:rPr>
          <w:rFonts w:ascii="Times New Roman" w:hAnsi="Times New Roman" w:cs="Times New Roman"/>
          <w:bCs/>
          <w:sz w:val="32"/>
          <w:szCs w:val="24"/>
        </w:rPr>
      </w:pPr>
    </w:p>
    <w:p w14:paraId="1CB0DC96" w14:textId="3709A111" w:rsidR="00515B8D" w:rsidRDefault="00515B8D" w:rsidP="00515B8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4"/>
        </w:rPr>
      </w:pPr>
      <w:r w:rsidRPr="00515B8D">
        <w:rPr>
          <w:rFonts w:ascii="Times New Roman" w:hAnsi="Times New Roman" w:cs="Times New Roman"/>
          <w:b/>
          <w:bCs/>
          <w:sz w:val="32"/>
          <w:szCs w:val="24"/>
        </w:rPr>
        <w:lastRenderedPageBreak/>
        <w:t>Приложение</w:t>
      </w:r>
    </w:p>
    <w:p w14:paraId="0774D3A9" w14:textId="316EAC73" w:rsidR="00515B8D" w:rsidRDefault="00515B8D" w:rsidP="00515B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  <w:r w:rsidRPr="00515B8D">
        <w:rPr>
          <w:rFonts w:ascii="Times New Roman" w:hAnsi="Times New Roman" w:cs="Times New Roman"/>
          <w:sz w:val="32"/>
          <w:szCs w:val="24"/>
        </w:rPr>
        <w:t>Копии экранов по выполнению типовых задач в системе Anylogic</w:t>
      </w:r>
    </w:p>
    <w:p w14:paraId="7DDA84F3" w14:textId="77777777" w:rsidR="00515B8D" w:rsidRDefault="00515B8D" w:rsidP="00515B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32"/>
          <w:szCs w:val="24"/>
        </w:rPr>
      </w:pPr>
    </w:p>
    <w:p w14:paraId="35C35924" w14:textId="4D11714A" w:rsidR="00515B8D" w:rsidRPr="00515B8D" w:rsidRDefault="00515B8D" w:rsidP="00515B8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15B8D">
        <w:rPr>
          <w:rFonts w:ascii="Times New Roman" w:hAnsi="Times New Roman" w:cs="Times New Roman"/>
          <w:sz w:val="28"/>
        </w:rPr>
        <w:t>Агентная модель рынка – Market</w:t>
      </w:r>
    </w:p>
    <w:p w14:paraId="7258A07B" w14:textId="1E935D34" w:rsidR="00515B8D" w:rsidRDefault="00515B8D" w:rsidP="00515B8D">
      <w:pPr>
        <w:pStyle w:val="a4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 w:rsidRPr="00FB4E6E">
        <w:rPr>
          <w:noProof/>
          <w:lang w:eastAsia="ru-RU"/>
        </w:rPr>
        <w:drawing>
          <wp:inline distT="0" distB="0" distL="0" distR="0" wp14:anchorId="51B1AD0A" wp14:editId="2848316D">
            <wp:extent cx="3867150" cy="3954145"/>
            <wp:effectExtent l="0" t="0" r="0" b="825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8906" cy="395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4B31" w14:textId="546B4C42" w:rsidR="00515B8D" w:rsidRDefault="00515B8D" w:rsidP="00515B8D">
      <w:pPr>
        <w:pStyle w:val="a4"/>
        <w:spacing w:after="0" w:line="360" w:lineRule="auto"/>
        <w:ind w:left="1069"/>
        <w:rPr>
          <w:rFonts w:ascii="Times New Roman" w:hAnsi="Times New Roman" w:cs="Times New Roman"/>
          <w:sz w:val="28"/>
        </w:rPr>
      </w:pPr>
    </w:p>
    <w:p w14:paraId="33596368" w14:textId="245D35DE" w:rsidR="00515B8D" w:rsidRDefault="00515B8D" w:rsidP="00515B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FB4E6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2C6895" wp14:editId="095D1DA0">
            <wp:extent cx="4442252" cy="3037398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65611" cy="305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47EC" w14:textId="34BE14A4" w:rsidR="00515B8D" w:rsidRDefault="00515B8D" w:rsidP="00515B8D">
      <w:pPr>
        <w:pStyle w:val="a4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515B8D">
        <w:rPr>
          <w:rFonts w:ascii="Times New Roman" w:hAnsi="Times New Roman" w:cs="Times New Roman"/>
          <w:sz w:val="28"/>
        </w:rPr>
        <w:lastRenderedPageBreak/>
        <w:t>Модель распространения эпидемии – SEIR</w:t>
      </w:r>
    </w:p>
    <w:p w14:paraId="7B2A9A30" w14:textId="52CA685B" w:rsidR="00515B8D" w:rsidRDefault="00515B8D" w:rsidP="00515B8D">
      <w:pPr>
        <w:pStyle w:val="a4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 w:rsidRPr="00DE52A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41783CF" wp14:editId="0A5CD31C">
            <wp:extent cx="4652820" cy="4325510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8659" cy="43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25921" w14:textId="387E5D3F" w:rsidR="00515B8D" w:rsidRDefault="00515B8D" w:rsidP="00515B8D">
      <w:pPr>
        <w:pStyle w:val="a4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 w:rsidRPr="00DE52A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78C20D" wp14:editId="61D1B366">
            <wp:extent cx="4928622" cy="4352815"/>
            <wp:effectExtent l="0" t="0" r="5715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9271" cy="43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DD97" w14:textId="77777777" w:rsidR="00515B8D" w:rsidRPr="00B41CA7" w:rsidRDefault="00515B8D" w:rsidP="00515B8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B41CA7">
        <w:rPr>
          <w:rFonts w:ascii="Times New Roman" w:hAnsi="Times New Roman" w:cs="Times New Roman"/>
          <w:sz w:val="28"/>
        </w:rPr>
        <w:lastRenderedPageBreak/>
        <w:t xml:space="preserve">3. </w:t>
      </w:r>
      <w:r>
        <w:rPr>
          <w:rFonts w:ascii="Times New Roman" w:hAnsi="Times New Roman" w:cs="Times New Roman"/>
          <w:sz w:val="28"/>
        </w:rPr>
        <w:t xml:space="preserve">Процесс производства в цеху – </w:t>
      </w:r>
      <w:r>
        <w:rPr>
          <w:rFonts w:ascii="Times New Roman" w:hAnsi="Times New Roman" w:cs="Times New Roman"/>
          <w:sz w:val="28"/>
          <w:lang w:val="en-US"/>
        </w:rPr>
        <w:t>Job</w:t>
      </w:r>
      <w:r w:rsidRPr="00B41CA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hop</w:t>
      </w:r>
    </w:p>
    <w:p w14:paraId="62CC0B68" w14:textId="032854A5" w:rsidR="00515B8D" w:rsidRPr="00515B8D" w:rsidRDefault="00515B8D" w:rsidP="00515B8D">
      <w:pPr>
        <w:pStyle w:val="a4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 w:rsidRPr="00B41CA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D43FDDB" wp14:editId="746E9213">
            <wp:extent cx="5753100" cy="4177832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5941" cy="417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DD7" w14:textId="11E02227" w:rsidR="00515B8D" w:rsidRPr="00515B8D" w:rsidRDefault="00515B8D" w:rsidP="00515B8D">
      <w:pPr>
        <w:spacing w:after="0" w:line="360" w:lineRule="auto"/>
        <w:rPr>
          <w:rFonts w:ascii="Times New Roman" w:hAnsi="Times New Roman" w:cs="Times New Roman"/>
          <w:sz w:val="28"/>
        </w:rPr>
      </w:pPr>
      <w:r w:rsidRPr="00B41CA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E8AEEA2" wp14:editId="12F1AD19">
            <wp:extent cx="5686425" cy="2882743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90258" cy="288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5B8D" w:rsidRPr="00515B8D" w:rsidSect="00610D7A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F875" w14:textId="77777777" w:rsidR="002B7B28" w:rsidRDefault="002B7B28" w:rsidP="00610D7A">
      <w:pPr>
        <w:spacing w:after="0" w:line="240" w:lineRule="auto"/>
      </w:pPr>
      <w:r>
        <w:separator/>
      </w:r>
    </w:p>
  </w:endnote>
  <w:endnote w:type="continuationSeparator" w:id="0">
    <w:p w14:paraId="3CBEFC9F" w14:textId="77777777" w:rsidR="002B7B28" w:rsidRDefault="002B7B28" w:rsidP="00610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4669880"/>
      <w:docPartObj>
        <w:docPartGallery w:val="Page Numbers (Bottom of Page)"/>
        <w:docPartUnique/>
      </w:docPartObj>
    </w:sdtPr>
    <w:sdtEndPr/>
    <w:sdtContent>
      <w:p w14:paraId="3FAA9F2C" w14:textId="77777777" w:rsidR="00390627" w:rsidRDefault="0039062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0B0CC" w14:textId="77777777" w:rsidR="00C53FB1" w:rsidRDefault="00C53FB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3479A" w14:textId="77777777" w:rsidR="002B7B28" w:rsidRDefault="002B7B28" w:rsidP="00610D7A">
      <w:pPr>
        <w:spacing w:after="0" w:line="240" w:lineRule="auto"/>
      </w:pPr>
      <w:r>
        <w:separator/>
      </w:r>
    </w:p>
  </w:footnote>
  <w:footnote w:type="continuationSeparator" w:id="0">
    <w:p w14:paraId="258EAAC4" w14:textId="77777777" w:rsidR="002B7B28" w:rsidRDefault="002B7B28" w:rsidP="00610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81D9F"/>
    <w:multiLevelType w:val="multilevel"/>
    <w:tmpl w:val="1C4CD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3332D2"/>
    <w:multiLevelType w:val="hybridMultilevel"/>
    <w:tmpl w:val="25966EFE"/>
    <w:lvl w:ilvl="0" w:tplc="4E185B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C00D2B"/>
    <w:multiLevelType w:val="multilevel"/>
    <w:tmpl w:val="F53A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6D86AD8"/>
    <w:multiLevelType w:val="hybridMultilevel"/>
    <w:tmpl w:val="5B38C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726A3C"/>
    <w:multiLevelType w:val="hybridMultilevel"/>
    <w:tmpl w:val="ED50A8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602"/>
    <w:rsid w:val="0002206B"/>
    <w:rsid w:val="00047770"/>
    <w:rsid w:val="00050C5B"/>
    <w:rsid w:val="000A5DEF"/>
    <w:rsid w:val="000C4A4C"/>
    <w:rsid w:val="001753C1"/>
    <w:rsid w:val="0018382A"/>
    <w:rsid w:val="00197C3B"/>
    <w:rsid w:val="002579F6"/>
    <w:rsid w:val="002B7B28"/>
    <w:rsid w:val="00314E2E"/>
    <w:rsid w:val="003475BB"/>
    <w:rsid w:val="003578EB"/>
    <w:rsid w:val="0037373F"/>
    <w:rsid w:val="00390627"/>
    <w:rsid w:val="003B0FC4"/>
    <w:rsid w:val="003F77D7"/>
    <w:rsid w:val="00450B1B"/>
    <w:rsid w:val="004662BE"/>
    <w:rsid w:val="004769CE"/>
    <w:rsid w:val="004B147E"/>
    <w:rsid w:val="00515B8D"/>
    <w:rsid w:val="00537EA7"/>
    <w:rsid w:val="0054034C"/>
    <w:rsid w:val="00594897"/>
    <w:rsid w:val="00610D7A"/>
    <w:rsid w:val="00614E54"/>
    <w:rsid w:val="006339C5"/>
    <w:rsid w:val="00674BBB"/>
    <w:rsid w:val="006A5A59"/>
    <w:rsid w:val="006D6D05"/>
    <w:rsid w:val="0074119D"/>
    <w:rsid w:val="0076624F"/>
    <w:rsid w:val="007874FE"/>
    <w:rsid w:val="007F71CE"/>
    <w:rsid w:val="00881DD8"/>
    <w:rsid w:val="00887C54"/>
    <w:rsid w:val="00892B16"/>
    <w:rsid w:val="008B6A54"/>
    <w:rsid w:val="00942C68"/>
    <w:rsid w:val="00970C2A"/>
    <w:rsid w:val="009912DC"/>
    <w:rsid w:val="009C5432"/>
    <w:rsid w:val="009C5838"/>
    <w:rsid w:val="009D3432"/>
    <w:rsid w:val="009E006A"/>
    <w:rsid w:val="009E654C"/>
    <w:rsid w:val="00A66BDF"/>
    <w:rsid w:val="00A761E5"/>
    <w:rsid w:val="00AF5714"/>
    <w:rsid w:val="00B605FF"/>
    <w:rsid w:val="00B702B2"/>
    <w:rsid w:val="00B82ED6"/>
    <w:rsid w:val="00BA748D"/>
    <w:rsid w:val="00BE728E"/>
    <w:rsid w:val="00C4053D"/>
    <w:rsid w:val="00C53FB1"/>
    <w:rsid w:val="00C62705"/>
    <w:rsid w:val="00CB79AD"/>
    <w:rsid w:val="00CD092E"/>
    <w:rsid w:val="00D0139C"/>
    <w:rsid w:val="00D058C7"/>
    <w:rsid w:val="00DA160B"/>
    <w:rsid w:val="00DE1614"/>
    <w:rsid w:val="00E01E77"/>
    <w:rsid w:val="00E42DEC"/>
    <w:rsid w:val="00E56A9B"/>
    <w:rsid w:val="00F00031"/>
    <w:rsid w:val="00F16081"/>
    <w:rsid w:val="00F66602"/>
    <w:rsid w:val="00F7203E"/>
    <w:rsid w:val="00FB4329"/>
    <w:rsid w:val="00FC30F8"/>
    <w:rsid w:val="00FD1A9F"/>
    <w:rsid w:val="00FE4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B932DF"/>
  <w15:chartTrackingRefBased/>
  <w15:docId w15:val="{74D188FF-8CBE-4314-B1DC-BB3009B58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7874FE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a3">
    <w:name w:val="Normal (Web)"/>
    <w:basedOn w:val="a"/>
    <w:uiPriority w:val="99"/>
    <w:semiHidden/>
    <w:unhideWhenUsed/>
    <w:rsid w:val="00F7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F7203E"/>
  </w:style>
  <w:style w:type="paragraph" w:styleId="a4">
    <w:name w:val="List Paragraph"/>
    <w:basedOn w:val="a"/>
    <w:link w:val="a5"/>
    <w:uiPriority w:val="34"/>
    <w:qFormat/>
    <w:rsid w:val="00610D7A"/>
    <w:pPr>
      <w:spacing w:after="200" w:line="276" w:lineRule="auto"/>
      <w:ind w:left="720"/>
      <w:contextualSpacing/>
    </w:pPr>
  </w:style>
  <w:style w:type="character" w:customStyle="1" w:styleId="a5">
    <w:name w:val="Абзац списка Знак"/>
    <w:basedOn w:val="a0"/>
    <w:link w:val="a4"/>
    <w:uiPriority w:val="34"/>
    <w:rsid w:val="00610D7A"/>
  </w:style>
  <w:style w:type="table" w:styleId="a6">
    <w:name w:val="Table Grid"/>
    <w:basedOn w:val="a1"/>
    <w:uiPriority w:val="59"/>
    <w:rsid w:val="00610D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1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10D7A"/>
  </w:style>
  <w:style w:type="paragraph" w:styleId="a9">
    <w:name w:val="footer"/>
    <w:basedOn w:val="a"/>
    <w:link w:val="aa"/>
    <w:uiPriority w:val="99"/>
    <w:unhideWhenUsed/>
    <w:rsid w:val="00610D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10D7A"/>
  </w:style>
  <w:style w:type="paragraph" w:styleId="ab">
    <w:name w:val="Balloon Text"/>
    <w:basedOn w:val="a"/>
    <w:link w:val="ac"/>
    <w:uiPriority w:val="99"/>
    <w:semiHidden/>
    <w:unhideWhenUsed/>
    <w:rsid w:val="000A5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A5DEF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942C68"/>
  </w:style>
  <w:style w:type="character" w:customStyle="1" w:styleId="eop">
    <w:name w:val="eop"/>
    <w:basedOn w:val="a0"/>
    <w:rsid w:val="00942C68"/>
  </w:style>
  <w:style w:type="paragraph" w:customStyle="1" w:styleId="paragraph">
    <w:name w:val="paragraph"/>
    <w:basedOn w:val="a"/>
    <w:rsid w:val="00942C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ntextualspellingandgrammarerror">
    <w:name w:val="contextualspellingandgrammarerror"/>
    <w:basedOn w:val="a0"/>
    <w:rsid w:val="00942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32026-2D47-4F6E-BC3E-D241204B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57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алабаев</dc:creator>
  <cp:keywords/>
  <dc:description/>
  <cp:lastModifiedBy>Пользователь Windows</cp:lastModifiedBy>
  <cp:revision>4</cp:revision>
  <cp:lastPrinted>2021-03-09T22:07:00Z</cp:lastPrinted>
  <dcterms:created xsi:type="dcterms:W3CDTF">2022-06-07T15:43:00Z</dcterms:created>
  <dcterms:modified xsi:type="dcterms:W3CDTF">2022-06-15T16:44:00Z</dcterms:modified>
</cp:coreProperties>
</file>